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78D13" w14:textId="42D4A997" w:rsidR="008D4E01" w:rsidRPr="002E482D" w:rsidRDefault="0060559D" w:rsidP="008D4E01">
      <w:pPr>
        <w:rPr>
          <w:rFonts w:asciiTheme="minorHAnsi" w:hAnsiTheme="minorHAnsi" w:cstheme="minorHAnsi"/>
          <w:sz w:val="22"/>
          <w:szCs w:val="22"/>
          <w:lang w:val="nn-NO"/>
        </w:rPr>
      </w:pPr>
      <w:r w:rsidRPr="002E482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5854F3" wp14:editId="22916702">
                <wp:simplePos x="0" y="0"/>
                <wp:positionH relativeFrom="column">
                  <wp:posOffset>-366395</wp:posOffset>
                </wp:positionH>
                <wp:positionV relativeFrom="paragraph">
                  <wp:posOffset>-734695</wp:posOffset>
                </wp:positionV>
                <wp:extent cx="6518275" cy="1828800"/>
                <wp:effectExtent l="0" t="0" r="158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2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7D6D4" w14:textId="77777777" w:rsidR="00EB5155" w:rsidRDefault="00EB0FDE" w:rsidP="008D4E01">
                            <w:pPr>
                              <w:tabs>
                                <w:tab w:val="left" w:pos="945"/>
                              </w:tabs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E8B148" wp14:editId="70E6005A">
                                  <wp:extent cx="1314450" cy="918881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OsloMet_logo for trykk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8042" cy="9213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D93200" w14:textId="77777777" w:rsidR="00EB5155" w:rsidRPr="002D0225" w:rsidRDefault="00EB5155" w:rsidP="008D4E01">
                            <w:pPr>
                              <w:spacing w:before="48" w:after="120"/>
                              <w:jc w:val="center"/>
                              <w:rPr>
                                <w:rFonts w:ascii="Calibri" w:hAnsi="Calibri" w:cs="Calibri"/>
                                <w:i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14:paraId="0F5FD935" w14:textId="77777777" w:rsidR="00EB5155" w:rsidRDefault="00EB5155" w:rsidP="00B7566E">
                            <w:pPr>
                              <w:rPr>
                                <w:rFonts w:ascii="Calibri" w:hAnsi="Calibri" w:cs="Calibri"/>
                                <w:i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i/>
                                <w:color w:val="595959" w:themeColor="text1" w:themeTint="A6"/>
                                <w:szCs w:val="24"/>
                              </w:rPr>
                              <w:t xml:space="preserve">INGRESS – </w:t>
                            </w:r>
                            <w:r w:rsidR="000C6514">
                              <w:rPr>
                                <w:rFonts w:ascii="Gill Sans MT" w:hAnsi="Gill Sans MT"/>
                                <w:bCs/>
                                <w:i/>
                                <w:color w:val="595959" w:themeColor="text1" w:themeTint="A6"/>
                                <w:szCs w:val="24"/>
                              </w:rPr>
                              <w:t>Denne l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i/>
                                <w:color w:val="595959" w:themeColor="text1" w:themeTint="A6"/>
                                <w:szCs w:val="24"/>
                              </w:rPr>
                              <w:t xml:space="preserve">igger inne i rekrutteringssystemet </w:t>
                            </w:r>
                            <w:r w:rsidR="000C6514">
                              <w:rPr>
                                <w:rFonts w:ascii="Gill Sans MT" w:hAnsi="Gill Sans MT"/>
                                <w:bCs/>
                                <w:i/>
                                <w:color w:val="595959" w:themeColor="text1" w:themeTint="A6"/>
                                <w:szCs w:val="24"/>
                              </w:rPr>
                              <w:t>kommer automatisk med ved publisering.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i/>
                                <w:color w:val="595959" w:themeColor="text1" w:themeTint="A6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854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85pt;margin-top:-57.85pt;width:513.2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">
                <v:textbox>
                  <w:txbxContent>
                    <w:p w14:paraId="1457D6D4" w14:textId="77777777" w:rsidR="00EB5155" w:rsidRDefault="00EB0FDE" w:rsidP="008D4E01">
                      <w:pPr>
                        <w:tabs>
                          <w:tab w:val="left" w:pos="945"/>
                        </w:tabs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E8B148" wp14:editId="70E6005A">
                            <wp:extent cx="1314450" cy="918881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sloMet_logo for trykk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8042" cy="9213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D93200" w14:textId="77777777" w:rsidR="00EB5155" w:rsidRPr="002D0225" w:rsidRDefault="00EB5155" w:rsidP="008D4E01">
                      <w:pPr>
                        <w:spacing w:before="48" w:after="120"/>
                        <w:jc w:val="center"/>
                        <w:rPr>
                          <w:rFonts w:ascii="Calibri" w:hAnsi="Calibri" w:cs="Calibri"/>
                          <w:i/>
                          <w:color w:val="333333"/>
                          <w:sz w:val="22"/>
                          <w:szCs w:val="22"/>
                        </w:rPr>
                      </w:pPr>
                    </w:p>
                    <w:p w14:paraId="0F5FD935" w14:textId="77777777" w:rsidR="00EB5155" w:rsidRDefault="00EB5155" w:rsidP="00B7566E">
                      <w:pPr>
                        <w:rPr>
                          <w:rFonts w:ascii="Calibri" w:hAnsi="Calibri" w:cs="Calibri"/>
                          <w:i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bCs/>
                          <w:i/>
                          <w:color w:val="595959" w:themeColor="text1" w:themeTint="A6"/>
                          <w:szCs w:val="24"/>
                        </w:rPr>
                        <w:t xml:space="preserve">INGRESS – </w:t>
                      </w:r>
                      <w:r w:rsidR="000C6514">
                        <w:rPr>
                          <w:rFonts w:ascii="Gill Sans MT" w:hAnsi="Gill Sans MT"/>
                          <w:bCs/>
                          <w:i/>
                          <w:color w:val="595959" w:themeColor="text1" w:themeTint="A6"/>
                          <w:szCs w:val="24"/>
                        </w:rPr>
                        <w:t>Denne l</w:t>
                      </w:r>
                      <w:r>
                        <w:rPr>
                          <w:rFonts w:ascii="Gill Sans MT" w:hAnsi="Gill Sans MT"/>
                          <w:bCs/>
                          <w:i/>
                          <w:color w:val="595959" w:themeColor="text1" w:themeTint="A6"/>
                          <w:szCs w:val="24"/>
                        </w:rPr>
                        <w:t xml:space="preserve">igger inne i rekrutteringssystemet </w:t>
                      </w:r>
                      <w:r w:rsidR="000C6514">
                        <w:rPr>
                          <w:rFonts w:ascii="Gill Sans MT" w:hAnsi="Gill Sans MT"/>
                          <w:bCs/>
                          <w:i/>
                          <w:color w:val="595959" w:themeColor="text1" w:themeTint="A6"/>
                          <w:szCs w:val="24"/>
                        </w:rPr>
                        <w:t>kommer automatisk med ved publisering.</w:t>
                      </w:r>
                      <w:r>
                        <w:rPr>
                          <w:rFonts w:ascii="Gill Sans MT" w:hAnsi="Gill Sans MT"/>
                          <w:bCs/>
                          <w:i/>
                          <w:color w:val="595959" w:themeColor="text1" w:themeTint="A6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63A9" w:rsidRPr="002E482D">
        <w:rPr>
          <w:rFonts w:asciiTheme="minorHAnsi" w:hAnsiTheme="minorHAnsi" w:cstheme="minorHAnsi"/>
          <w:sz w:val="22"/>
          <w:szCs w:val="22"/>
          <w:lang w:val="nn-NO"/>
        </w:rPr>
        <w:t>eli</w:t>
      </w:r>
    </w:p>
    <w:p w14:paraId="3FBC0418" w14:textId="763DFB0A" w:rsidR="008D4E01" w:rsidRPr="002E482D" w:rsidRDefault="008D4E01">
      <w:pPr>
        <w:rPr>
          <w:rFonts w:asciiTheme="minorHAnsi" w:hAnsiTheme="minorHAnsi" w:cstheme="minorHAnsi"/>
          <w:sz w:val="22"/>
          <w:szCs w:val="22"/>
          <w:lang w:val="nn-NO"/>
        </w:rPr>
      </w:pPr>
    </w:p>
    <w:p w14:paraId="2AF5DFAA" w14:textId="77777777" w:rsidR="008D4E01" w:rsidRPr="002E482D" w:rsidRDefault="008D4E01" w:rsidP="008D4E01">
      <w:pPr>
        <w:rPr>
          <w:rFonts w:asciiTheme="minorHAnsi" w:hAnsiTheme="minorHAnsi" w:cstheme="minorHAnsi"/>
          <w:sz w:val="22"/>
          <w:szCs w:val="22"/>
          <w:lang w:val="nn-NO"/>
        </w:rPr>
      </w:pPr>
    </w:p>
    <w:p w14:paraId="35925985" w14:textId="77777777" w:rsidR="008D4E01" w:rsidRPr="002E482D" w:rsidRDefault="008D4E01" w:rsidP="008D4E01">
      <w:pPr>
        <w:rPr>
          <w:rFonts w:asciiTheme="minorHAnsi" w:hAnsiTheme="minorHAnsi" w:cstheme="minorHAnsi"/>
          <w:sz w:val="22"/>
          <w:szCs w:val="22"/>
          <w:lang w:val="nn-NO"/>
        </w:rPr>
      </w:pPr>
    </w:p>
    <w:p w14:paraId="4A811836" w14:textId="77777777" w:rsidR="008D4E01" w:rsidRPr="002E482D" w:rsidRDefault="008D4E01" w:rsidP="008D4E01">
      <w:pPr>
        <w:rPr>
          <w:rFonts w:asciiTheme="minorHAnsi" w:hAnsiTheme="minorHAnsi" w:cstheme="minorHAnsi"/>
          <w:sz w:val="22"/>
          <w:szCs w:val="22"/>
          <w:lang w:val="nn-NO"/>
        </w:rPr>
      </w:pPr>
    </w:p>
    <w:p w14:paraId="558AA1BD" w14:textId="77777777" w:rsidR="008D4E01" w:rsidRPr="002E482D" w:rsidRDefault="008D4E01" w:rsidP="008D4E01">
      <w:pPr>
        <w:rPr>
          <w:rFonts w:asciiTheme="minorHAnsi" w:hAnsiTheme="minorHAnsi" w:cstheme="minorHAnsi"/>
          <w:sz w:val="22"/>
          <w:szCs w:val="22"/>
          <w:lang w:val="nn-NO"/>
        </w:rPr>
      </w:pPr>
    </w:p>
    <w:p w14:paraId="426BAC7F" w14:textId="77777777" w:rsidR="008D4E01" w:rsidRPr="002E482D" w:rsidRDefault="008D4E01" w:rsidP="008D4E01">
      <w:pPr>
        <w:rPr>
          <w:rFonts w:asciiTheme="minorHAnsi" w:hAnsiTheme="minorHAnsi" w:cstheme="minorHAnsi"/>
          <w:sz w:val="22"/>
          <w:szCs w:val="22"/>
          <w:lang w:val="nn-NO"/>
        </w:rPr>
      </w:pPr>
    </w:p>
    <w:p w14:paraId="37C56000" w14:textId="49E9F992" w:rsidR="008D4E01" w:rsidRPr="002E482D" w:rsidRDefault="00E63375" w:rsidP="00A07DED">
      <w:pPr>
        <w:pStyle w:val="Overskrift1"/>
        <w:rPr>
          <w:rFonts w:asciiTheme="minorHAnsi" w:hAnsiTheme="minorHAnsi" w:cstheme="minorHAnsi"/>
          <w:lang w:val="nn-NO"/>
        </w:rPr>
      </w:pPr>
      <w:r w:rsidRPr="002E482D">
        <w:rPr>
          <w:rFonts w:asciiTheme="minorHAnsi" w:hAnsiTheme="minorHAnsi" w:cstheme="minorHAnsi"/>
          <w:lang w:val="nn-NO"/>
        </w:rPr>
        <w:t>S</w:t>
      </w:r>
      <w:r w:rsidR="008D4E01" w:rsidRPr="002E482D">
        <w:rPr>
          <w:rFonts w:asciiTheme="minorHAnsi" w:hAnsiTheme="minorHAnsi" w:cstheme="minorHAnsi"/>
          <w:lang w:val="nn-NO"/>
        </w:rPr>
        <w:t xml:space="preserve">tillingstittel </w:t>
      </w:r>
      <w:r w:rsidR="00762BB5" w:rsidRPr="002E482D">
        <w:rPr>
          <w:rFonts w:asciiTheme="minorHAnsi" w:hAnsiTheme="minorHAnsi" w:cstheme="minorHAnsi"/>
          <w:lang w:val="nn-NO"/>
        </w:rPr>
        <w:t>og arbeids</w:t>
      </w:r>
      <w:r w:rsidR="00A210B0" w:rsidRPr="002E482D">
        <w:rPr>
          <w:rFonts w:asciiTheme="minorHAnsi" w:hAnsiTheme="minorHAnsi" w:cstheme="minorHAnsi"/>
          <w:lang w:val="nn-NO"/>
        </w:rPr>
        <w:t>-</w:t>
      </w:r>
      <w:r w:rsidR="00762BB5" w:rsidRPr="002E482D">
        <w:rPr>
          <w:rFonts w:asciiTheme="minorHAnsi" w:hAnsiTheme="minorHAnsi" w:cstheme="minorHAnsi"/>
          <w:lang w:val="nn-NO"/>
        </w:rPr>
        <w:t>/fagområde</w:t>
      </w:r>
      <w:r w:rsidRPr="002E482D">
        <w:rPr>
          <w:rFonts w:asciiTheme="minorHAnsi" w:hAnsiTheme="minorHAnsi" w:cstheme="minorHAnsi"/>
          <w:lang w:val="nn-NO"/>
        </w:rPr>
        <w:t xml:space="preserve"> </w:t>
      </w:r>
    </w:p>
    <w:p w14:paraId="77201335" w14:textId="664FC523" w:rsidR="003C4660" w:rsidRPr="002E482D" w:rsidRDefault="006B2BF2" w:rsidP="008D4E01">
      <w:pPr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</w:pPr>
      <w:r w:rsidRPr="002E482D">
        <w:rPr>
          <w:rFonts w:asciiTheme="minorHAnsi" w:hAnsiTheme="minorHAnsi" w:cstheme="minorHAnsi"/>
          <w:bCs/>
          <w:i/>
          <w:iCs/>
          <w:color w:val="808080" w:themeColor="background1" w:themeShade="80"/>
          <w:sz w:val="22"/>
          <w:szCs w:val="22"/>
          <w:lang w:val="nn-NO"/>
        </w:rPr>
        <w:t xml:space="preserve">Det er denne som kommer som overskrift på oslomet.no, NAV og Finn.no når den legges inn som tittel i Varbi. </w:t>
      </w:r>
      <w:r w:rsidRPr="002E482D">
        <w:rPr>
          <w:rFonts w:asciiTheme="minorHAnsi" w:hAnsiTheme="minorHAnsi" w:cstheme="minorHAnsi"/>
          <w:bCs/>
          <w:i/>
          <w:iCs/>
          <w:color w:val="808080" w:themeColor="background1" w:themeShade="80"/>
          <w:sz w:val="22"/>
          <w:szCs w:val="22"/>
        </w:rPr>
        <w:t>Det er KUN dette som skal stå i her. Man kan velge underskrift som kan «trigge» søkere.</w:t>
      </w:r>
      <w:r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> </w:t>
      </w:r>
    </w:p>
    <w:p w14:paraId="08F3B453" w14:textId="77777777" w:rsidR="006B2BF2" w:rsidRPr="002E482D" w:rsidRDefault="006B2BF2" w:rsidP="008D4E01">
      <w:pPr>
        <w:rPr>
          <w:rFonts w:asciiTheme="minorHAnsi" w:hAnsiTheme="minorHAnsi" w:cstheme="minorHAnsi"/>
          <w:b/>
          <w:sz w:val="22"/>
          <w:szCs w:val="22"/>
          <w:lang w:val="nn-NO"/>
        </w:rPr>
      </w:pPr>
    </w:p>
    <w:p w14:paraId="26CADED2" w14:textId="77777777" w:rsidR="00A07DED" w:rsidRPr="002E482D" w:rsidRDefault="00A07DED" w:rsidP="00A07DED">
      <w:pPr>
        <w:rPr>
          <w:rFonts w:asciiTheme="minorHAnsi" w:hAnsiTheme="minorHAnsi" w:cstheme="minorHAnsi"/>
          <w:sz w:val="22"/>
          <w:szCs w:val="22"/>
        </w:rPr>
      </w:pPr>
      <w:r w:rsidRPr="002E482D">
        <w:rPr>
          <w:rFonts w:asciiTheme="minorHAnsi" w:hAnsiTheme="minorHAnsi" w:cstheme="minorHAnsi"/>
          <w:sz w:val="22"/>
          <w:szCs w:val="22"/>
        </w:rPr>
        <w:t xml:space="preserve">OsloMet søker deg som… /Er du en som kan bidra… /Vil du være med å….  </w:t>
      </w:r>
      <w:r w:rsidRPr="002E482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Her i første avsnitt legges en kort beskrivelse av stillingen for å selge den inn. Snakk direkte til drømmekandidaten!</w:t>
      </w:r>
      <w:r w:rsidRPr="002E482D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 </w:t>
      </w:r>
    </w:p>
    <w:p w14:paraId="4FD2F3A2" w14:textId="77777777" w:rsidR="00A07DED" w:rsidRPr="002E482D" w:rsidRDefault="00A07DED" w:rsidP="00A07DED">
      <w:pPr>
        <w:rPr>
          <w:rFonts w:asciiTheme="minorHAnsi" w:hAnsiTheme="minorHAnsi" w:cstheme="minorHAnsi"/>
          <w:sz w:val="22"/>
          <w:szCs w:val="22"/>
        </w:rPr>
      </w:pPr>
      <w:r w:rsidRPr="002E482D">
        <w:rPr>
          <w:rFonts w:asciiTheme="minorHAnsi" w:hAnsiTheme="minorHAnsi" w:cstheme="minorHAnsi"/>
          <w:sz w:val="22"/>
          <w:szCs w:val="22"/>
        </w:rPr>
        <w:t> </w:t>
      </w:r>
    </w:p>
    <w:p w14:paraId="6AD9636B" w14:textId="0DC09138" w:rsidR="00A07DED" w:rsidRPr="002E482D" w:rsidRDefault="00A07DED" w:rsidP="00A07DED">
      <w:pPr>
        <w:rPr>
          <w:rFonts w:asciiTheme="minorHAnsi" w:hAnsiTheme="minorHAnsi" w:cstheme="minorHAnsi"/>
          <w:sz w:val="22"/>
          <w:szCs w:val="22"/>
        </w:rPr>
      </w:pPr>
      <w:r w:rsidRPr="002E482D">
        <w:rPr>
          <w:rFonts w:asciiTheme="minorHAnsi" w:hAnsiTheme="minorHAnsi" w:cstheme="minorHAnsi"/>
          <w:sz w:val="22"/>
          <w:szCs w:val="22"/>
        </w:rPr>
        <w:t xml:space="preserve">Ved (Seksjon/Avdeling for XXX, Fakultet for XXX) </w:t>
      </w:r>
      <w:r w:rsidRPr="002E482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(marker teksten og sett inn lenke til avdelingen/seksjonen og fakultets nettside)</w:t>
      </w:r>
      <w:r w:rsidRPr="002E482D">
        <w:rPr>
          <w:rFonts w:asciiTheme="minorHAnsi" w:hAnsiTheme="minorHAnsi" w:cstheme="minorHAnsi"/>
          <w:sz w:val="22"/>
          <w:szCs w:val="22"/>
        </w:rPr>
        <w:t xml:space="preserve"> er det ledig stilling </w:t>
      </w:r>
      <w:r w:rsidRPr="002E482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(velg stillingsomfang eks. 100 % fast stilling og for midlertidig stilling angi ansettelsesperiode)</w:t>
      </w:r>
      <w:r w:rsidRPr="002E482D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Pr="002E482D">
        <w:rPr>
          <w:rFonts w:asciiTheme="minorHAnsi" w:hAnsiTheme="minorHAnsi" w:cstheme="minorHAnsi"/>
          <w:sz w:val="22"/>
          <w:szCs w:val="22"/>
        </w:rPr>
        <w:t xml:space="preserve">som </w:t>
      </w:r>
      <w:r w:rsidRPr="002E482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(stillingstittel)</w:t>
      </w:r>
      <w:r w:rsidRPr="002E482D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Pr="002E482D">
        <w:rPr>
          <w:rFonts w:asciiTheme="minorHAnsi" w:hAnsiTheme="minorHAnsi" w:cstheme="minorHAnsi"/>
          <w:sz w:val="22"/>
          <w:szCs w:val="22"/>
        </w:rPr>
        <w:t xml:space="preserve">innen </w:t>
      </w:r>
      <w:r w:rsidRPr="002E482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(fagområde).</w:t>
      </w:r>
    </w:p>
    <w:p w14:paraId="30C7EA58" w14:textId="77777777" w:rsidR="00A07DED" w:rsidRPr="002E482D" w:rsidRDefault="00A07DED" w:rsidP="00A07DED">
      <w:pPr>
        <w:rPr>
          <w:rFonts w:asciiTheme="minorHAnsi" w:hAnsiTheme="minorHAnsi" w:cstheme="minorHAnsi"/>
          <w:sz w:val="22"/>
          <w:szCs w:val="22"/>
        </w:rPr>
      </w:pPr>
      <w:r w:rsidRPr="002E482D">
        <w:rPr>
          <w:rFonts w:asciiTheme="minorHAnsi" w:hAnsiTheme="minorHAnsi" w:cstheme="minorHAnsi"/>
          <w:sz w:val="22"/>
          <w:szCs w:val="22"/>
        </w:rPr>
        <w:t> </w:t>
      </w:r>
    </w:p>
    <w:p w14:paraId="00761028" w14:textId="3375FB0A" w:rsidR="00A07DED" w:rsidRPr="002E482D" w:rsidRDefault="00A07DED" w:rsidP="00A07DED">
      <w:pPr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2E482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Gi en overordnet innramming av området stillingen skal tilknyttes.  </w:t>
      </w:r>
    </w:p>
    <w:p w14:paraId="4A1A55DB" w14:textId="54D53FAC" w:rsidR="008D4E01" w:rsidRPr="002E482D" w:rsidRDefault="008D4E01" w:rsidP="00A07DED">
      <w:pPr>
        <w:pStyle w:val="Overskrift2"/>
        <w:rPr>
          <w:rFonts w:asciiTheme="minorHAnsi" w:hAnsiTheme="minorHAnsi" w:cstheme="minorHAnsi"/>
        </w:rPr>
      </w:pPr>
      <w:r w:rsidRPr="002E482D">
        <w:rPr>
          <w:rFonts w:asciiTheme="minorHAnsi" w:hAnsiTheme="minorHAnsi" w:cstheme="minorHAnsi"/>
          <w:bCs/>
        </w:rPr>
        <w:br/>
      </w:r>
      <w:r w:rsidR="00A7268E" w:rsidRPr="002E482D">
        <w:rPr>
          <w:rFonts w:asciiTheme="minorHAnsi" w:hAnsiTheme="minorHAnsi" w:cstheme="minorHAnsi"/>
        </w:rPr>
        <w:t>Dine a</w:t>
      </w:r>
      <w:r w:rsidRPr="002E482D">
        <w:rPr>
          <w:rFonts w:asciiTheme="minorHAnsi" w:hAnsiTheme="minorHAnsi" w:cstheme="minorHAnsi"/>
        </w:rPr>
        <w:t xml:space="preserve">rbeidsoppgaver </w:t>
      </w:r>
      <w:r w:rsidR="006B2BF2" w:rsidRPr="002E482D">
        <w:rPr>
          <w:rFonts w:asciiTheme="minorHAnsi" w:hAnsiTheme="minorHAnsi" w:cstheme="minorHAnsi"/>
        </w:rPr>
        <w:t xml:space="preserve">og ansvarsområder </w:t>
      </w:r>
      <w:r w:rsidR="00A7268E" w:rsidRPr="002E482D">
        <w:rPr>
          <w:rFonts w:asciiTheme="minorHAnsi" w:hAnsiTheme="minorHAnsi" w:cstheme="minorHAnsi"/>
        </w:rPr>
        <w:t xml:space="preserve">vil </w:t>
      </w:r>
      <w:r w:rsidR="006B2BF2" w:rsidRPr="002E482D">
        <w:rPr>
          <w:rFonts w:asciiTheme="minorHAnsi" w:hAnsiTheme="minorHAnsi" w:cstheme="minorHAnsi"/>
        </w:rPr>
        <w:t>være å</w:t>
      </w:r>
    </w:p>
    <w:p w14:paraId="6F5C9649" w14:textId="0CFC486F" w:rsidR="008D4E01" w:rsidRPr="002E482D" w:rsidRDefault="003923EE" w:rsidP="003923EE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>B</w:t>
      </w:r>
      <w:r w:rsidR="00DB4186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>eskriv</w:t>
      </w:r>
      <w:r w:rsidR="008D4E01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 </w:t>
      </w:r>
      <w:r w:rsidR="00DB4186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de </w:t>
      </w:r>
      <w:r w:rsidR="00ED3863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>viktigste</w:t>
      </w:r>
      <w:r w:rsidR="00DB4186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 arbeidsoppgavene i kulepunkter</w:t>
      </w:r>
      <w:r w:rsidR="007732A2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. </w:t>
      </w:r>
      <w:r w:rsidR="00ED3863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Bruk et aktivt og engasjerende språk og rett teksten mot ønsket søker. </w:t>
      </w:r>
      <w:r w:rsidR="007732A2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>Husk</w:t>
      </w:r>
      <w:r w:rsidR="00DB4186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 liten forbokstav og uten punktum</w:t>
      </w:r>
      <w:r w:rsidR="00ED3863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 (</w:t>
      </w:r>
      <w:r w:rsidR="009340F2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>unnta</w:t>
      </w:r>
      <w:r w:rsidR="00ED3863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>tt</w:t>
      </w:r>
      <w:r w:rsidR="009340F2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 av når punktene inneholder hel</w:t>
      </w:r>
      <w:r w:rsidR="00ED3863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e </w:t>
      </w:r>
      <w:r w:rsidR="009340F2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>setninger</w:t>
      </w:r>
      <w:r w:rsidR="00ED3863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>)</w:t>
      </w:r>
      <w:r w:rsidR="00A7268E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. </w:t>
      </w:r>
    </w:p>
    <w:p w14:paraId="4DFE65A8" w14:textId="77777777" w:rsidR="007732A2" w:rsidRPr="002E482D" w:rsidRDefault="007732A2" w:rsidP="008D4E01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</w:p>
    <w:p w14:paraId="338EB0AE" w14:textId="38CD5A73" w:rsidR="008D4E01" w:rsidRPr="002E482D" w:rsidRDefault="006B2BF2" w:rsidP="00A07DED">
      <w:pPr>
        <w:pStyle w:val="Overskrift2"/>
        <w:rPr>
          <w:rFonts w:asciiTheme="minorHAnsi" w:hAnsiTheme="minorHAnsi" w:cstheme="minorHAnsi"/>
        </w:rPr>
      </w:pPr>
      <w:r w:rsidRPr="002E482D">
        <w:rPr>
          <w:rFonts w:asciiTheme="minorHAnsi" w:hAnsiTheme="minorHAnsi" w:cstheme="minorHAnsi"/>
        </w:rPr>
        <w:t>Kvalifikasjonskrav</w:t>
      </w:r>
    </w:p>
    <w:p w14:paraId="59BCDB6F" w14:textId="0A1A098F" w:rsidR="007A39F9" w:rsidRPr="002E482D" w:rsidRDefault="003923EE" w:rsidP="003923EE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</w:pPr>
      <w:r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>H</w:t>
      </w:r>
      <w:r w:rsidR="008D4E01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er </w:t>
      </w:r>
      <w:r w:rsidR="00ED3863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>listes opp krav til</w:t>
      </w:r>
      <w:r w:rsidR="008D4E01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 utdanning og erfaring (se </w:t>
      </w:r>
      <w:hyperlink r:id="rId12" w:anchor="Vedl.%203%20-%20L%C3%B8nnsplassering%20ved%20utlysning%20av%20stillinger" w:history="1">
        <w:r w:rsidR="008D4E01" w:rsidRPr="002E482D">
          <w:rPr>
            <w:rStyle w:val="Hyperkobling"/>
            <w:rFonts w:asciiTheme="minorHAnsi" w:hAnsiTheme="minorHAnsi" w:cstheme="minorHAnsi"/>
            <w:bCs/>
            <w:i/>
            <w:sz w:val="22"/>
            <w:szCs w:val="22"/>
          </w:rPr>
          <w:t>vedlegg</w:t>
        </w:r>
        <w:r w:rsidR="000F5E6C" w:rsidRPr="002E482D">
          <w:rPr>
            <w:rStyle w:val="Hyperkobling"/>
            <w:rFonts w:asciiTheme="minorHAnsi" w:hAnsiTheme="minorHAnsi" w:cstheme="minorHAnsi"/>
            <w:bCs/>
            <w:i/>
            <w:sz w:val="22"/>
            <w:szCs w:val="22"/>
          </w:rPr>
          <w:t xml:space="preserve"> 1</w:t>
        </w:r>
        <w:r w:rsidR="008D4E01" w:rsidRPr="002E482D">
          <w:rPr>
            <w:rStyle w:val="Hyperkobling"/>
            <w:rFonts w:asciiTheme="minorHAnsi" w:hAnsiTheme="minorHAnsi" w:cstheme="minorHAnsi"/>
            <w:bCs/>
            <w:i/>
            <w:sz w:val="22"/>
            <w:szCs w:val="22"/>
          </w:rPr>
          <w:t xml:space="preserve"> til </w:t>
        </w:r>
        <w:r w:rsidR="002767B1" w:rsidRPr="002E482D">
          <w:rPr>
            <w:rStyle w:val="Hyperkobling"/>
            <w:rFonts w:asciiTheme="minorHAnsi" w:hAnsiTheme="minorHAnsi" w:cstheme="minorHAnsi"/>
            <w:bCs/>
            <w:i/>
            <w:sz w:val="22"/>
            <w:szCs w:val="22"/>
          </w:rPr>
          <w:t>OsloMet</w:t>
        </w:r>
        <w:r w:rsidR="008D4E01" w:rsidRPr="002E482D">
          <w:rPr>
            <w:rStyle w:val="Hyperkobling"/>
            <w:rFonts w:asciiTheme="minorHAnsi" w:hAnsiTheme="minorHAnsi" w:cstheme="minorHAnsi"/>
            <w:bCs/>
            <w:i/>
            <w:sz w:val="22"/>
            <w:szCs w:val="22"/>
          </w:rPr>
          <w:t>s lønnspolitikk</w:t>
        </w:r>
      </w:hyperlink>
      <w:r w:rsidR="008D4E01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 for kompetansekravene for den enkelte stillingskode). </w:t>
      </w:r>
      <w:r w:rsidR="006162DA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Dette gir grunnlag for </w:t>
      </w:r>
      <w:r w:rsidR="006124F8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vurdering av </w:t>
      </w:r>
      <w:r w:rsidR="009B3E9E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>den enkelte kandidat</w:t>
      </w:r>
      <w:r w:rsidR="006124F8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 opp mot kompetansekravene</w:t>
      </w:r>
      <w:r w:rsidR="001C568E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>,</w:t>
      </w:r>
      <w:r w:rsidR="006124F8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 og rangering av </w:t>
      </w:r>
      <w:r w:rsidR="009B3E9E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>kandidatene i innstillingen</w:t>
      </w:r>
      <w:r w:rsidR="006124F8"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. </w:t>
      </w:r>
    </w:p>
    <w:p w14:paraId="3D3B1E58" w14:textId="18DFB372" w:rsidR="007A39F9" w:rsidRPr="002E482D" w:rsidRDefault="00C34B97" w:rsidP="003923EE">
      <w:pPr>
        <w:pStyle w:val="Topptekst"/>
        <w:numPr>
          <w:ilvl w:val="0"/>
          <w:numId w:val="2"/>
        </w:numPr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2E482D">
        <w:rPr>
          <w:rFonts w:asciiTheme="minorHAnsi" w:hAnsiTheme="minorHAnsi" w:cstheme="minorHAnsi"/>
          <w:sz w:val="22"/>
          <w:szCs w:val="22"/>
        </w:rPr>
        <w:t>gode norsk- og engelskkunnskaper, skriftlig og muntlig</w:t>
      </w:r>
      <w:r w:rsidR="0010182B" w:rsidRPr="002E482D">
        <w:rPr>
          <w:rFonts w:asciiTheme="minorHAnsi" w:hAnsiTheme="minorHAnsi" w:cstheme="minorHAnsi"/>
          <w:sz w:val="22"/>
          <w:szCs w:val="22"/>
        </w:rPr>
        <w:t xml:space="preserve"> </w:t>
      </w:r>
      <w:r w:rsidR="0010182B" w:rsidRPr="002E482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(</w:t>
      </w:r>
      <w:hyperlink r:id="rId13" w:history="1">
        <w:r w:rsidR="005318E1" w:rsidRPr="005318E1">
          <w:rPr>
            <w:rStyle w:val="Hyperkobling"/>
            <w:rFonts w:asciiTheme="minorHAnsi" w:hAnsiTheme="minorHAnsi" w:cstheme="minorHAnsi"/>
            <w:i/>
            <w:iCs/>
            <w:sz w:val="22"/>
            <w:szCs w:val="22"/>
          </w:rPr>
          <w:t>språkkrav for ansatte ved OsloMet</w:t>
        </w:r>
      </w:hyperlink>
      <w:r w:rsidR="0010182B" w:rsidRPr="002E482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)</w:t>
      </w:r>
    </w:p>
    <w:p w14:paraId="20FB7755" w14:textId="1B692687" w:rsidR="00896356" w:rsidRPr="002E482D" w:rsidRDefault="00896356" w:rsidP="003C4660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A1DB073" w14:textId="74AC2285" w:rsidR="00E63375" w:rsidRPr="002E482D" w:rsidRDefault="003C4660" w:rsidP="00A07DED">
      <w:pPr>
        <w:pStyle w:val="Overskrift2"/>
        <w:rPr>
          <w:rFonts w:asciiTheme="minorHAnsi" w:hAnsiTheme="minorHAnsi" w:cstheme="minorHAnsi"/>
        </w:rPr>
      </w:pPr>
      <w:r w:rsidRPr="002E482D">
        <w:rPr>
          <w:rFonts w:asciiTheme="minorHAnsi" w:hAnsiTheme="minorHAnsi" w:cstheme="minorHAnsi"/>
        </w:rPr>
        <w:t xml:space="preserve">Det </w:t>
      </w:r>
      <w:r w:rsidR="006B2BF2" w:rsidRPr="002E482D">
        <w:rPr>
          <w:rFonts w:asciiTheme="minorHAnsi" w:hAnsiTheme="minorHAnsi" w:cstheme="minorHAnsi"/>
        </w:rPr>
        <w:t>vil være en</w:t>
      </w:r>
      <w:r w:rsidRPr="002E482D">
        <w:rPr>
          <w:rFonts w:asciiTheme="minorHAnsi" w:hAnsiTheme="minorHAnsi" w:cstheme="minorHAnsi"/>
        </w:rPr>
        <w:t xml:space="preserve"> fordel </w:t>
      </w:r>
      <w:r w:rsidR="00E82F6B" w:rsidRPr="002E482D">
        <w:rPr>
          <w:rFonts w:asciiTheme="minorHAnsi" w:hAnsiTheme="minorHAnsi" w:cstheme="minorHAnsi"/>
        </w:rPr>
        <w:t>om</w:t>
      </w:r>
      <w:r w:rsidRPr="002E482D">
        <w:rPr>
          <w:rFonts w:asciiTheme="minorHAnsi" w:hAnsiTheme="minorHAnsi" w:cstheme="minorHAnsi"/>
        </w:rPr>
        <w:t xml:space="preserve"> du har</w:t>
      </w:r>
    </w:p>
    <w:p w14:paraId="661F39E8" w14:textId="1F9D5C9A" w:rsidR="006B2BF2" w:rsidRPr="002E482D" w:rsidRDefault="006B2BF2" w:rsidP="00E11FE3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2E482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Beskriv de viktigste erfaringsønskene i kulepunkter. Bruk et aktivt og engasjerende språk og rett teksten mot ønsket søker. Husk liten forbokstav og uten punktum (unntatt av når punktene inneholder hele setninger</w:t>
      </w:r>
      <w:r w:rsidRPr="002E482D">
        <w:rPr>
          <w:rFonts w:asciiTheme="minorHAnsi" w:hAnsiTheme="minorHAnsi" w:cstheme="minorHAnsi"/>
          <w:i/>
          <w:iCs/>
          <w:color w:val="595959" w:themeColor="text1" w:themeTint="A6"/>
          <w:sz w:val="22"/>
          <w:szCs w:val="22"/>
        </w:rPr>
        <w:t>). </w:t>
      </w:r>
      <w:r w:rsidRPr="002E482D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 </w:t>
      </w:r>
    </w:p>
    <w:p w14:paraId="74951981" w14:textId="2121548C" w:rsidR="004047AC" w:rsidRPr="002E482D" w:rsidRDefault="004047AC" w:rsidP="004047AC">
      <w:pPr>
        <w:pStyle w:val="Topptekst"/>
        <w:numPr>
          <w:ilvl w:val="0"/>
          <w:numId w:val="2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2E482D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god digital kompetanse</w:t>
      </w:r>
    </w:p>
    <w:p w14:paraId="793B66E3" w14:textId="77777777" w:rsidR="00896356" w:rsidRPr="002E482D" w:rsidRDefault="00896356" w:rsidP="0072044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6FA2A" w14:textId="02EB4233" w:rsidR="00896356" w:rsidRPr="002E482D" w:rsidRDefault="006B2BF2" w:rsidP="00A07DED">
      <w:pPr>
        <w:pStyle w:val="Overskrift2"/>
        <w:rPr>
          <w:rFonts w:asciiTheme="minorHAnsi" w:hAnsiTheme="minorHAnsi" w:cstheme="minorHAnsi"/>
        </w:rPr>
      </w:pPr>
      <w:r w:rsidRPr="002E482D">
        <w:rPr>
          <w:rFonts w:asciiTheme="minorHAnsi" w:hAnsiTheme="minorHAnsi" w:cstheme="minorHAnsi"/>
        </w:rPr>
        <w:t>Personlige egenskaper</w:t>
      </w:r>
      <w:r w:rsidR="00896356" w:rsidRPr="002E482D">
        <w:rPr>
          <w:rFonts w:asciiTheme="minorHAnsi" w:hAnsiTheme="minorHAnsi" w:cstheme="minorHAnsi"/>
        </w:rPr>
        <w:t xml:space="preserve"> </w:t>
      </w:r>
    </w:p>
    <w:p w14:paraId="0D3053D2" w14:textId="3E2A2474" w:rsidR="00E82F6B" w:rsidRPr="002E482D" w:rsidRDefault="006B2BF2" w:rsidP="00E82F6B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 w:rsidRPr="002E482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Vurderes til hver enkelt stilling. Her skal de personlige egenskapene som er nødvendig i stillingen beskrives. Det bør ikke være mer enn 3-4 personlige egenskaper. Må være mulig å sjekke i rekrutteringsprosessen og intervjuer. Egenskapene skal skrives punktvis. Eksempler i punktliste under.</w:t>
      </w:r>
      <w:r w:rsidRPr="002E482D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 </w:t>
      </w:r>
    </w:p>
    <w:p w14:paraId="354CB85D" w14:textId="0C6EF4BB" w:rsidR="006B2BF2" w:rsidRPr="002E482D" w:rsidRDefault="006B2BF2" w:rsidP="006B2BF2">
      <w:pPr>
        <w:pStyle w:val="Topptekst"/>
        <w:numPr>
          <w:ilvl w:val="0"/>
          <w:numId w:val="6"/>
        </w:numPr>
        <w:rPr>
          <w:rFonts w:asciiTheme="minorHAnsi" w:hAnsiTheme="minorHAnsi" w:cstheme="minorHAnsi"/>
          <w:iCs/>
          <w:color w:val="808080" w:themeColor="background1" w:themeShade="80"/>
          <w:sz w:val="22"/>
          <w:szCs w:val="22"/>
          <w:lang w:val="en-US"/>
        </w:rPr>
      </w:pPr>
      <w:r w:rsidRPr="002E482D">
        <w:rPr>
          <w:rFonts w:asciiTheme="minorHAnsi" w:hAnsiTheme="minorHAnsi" w:cstheme="minorHAnsi"/>
          <w:iCs/>
          <w:color w:val="808080" w:themeColor="background1" w:themeShade="80"/>
          <w:sz w:val="22"/>
          <w:szCs w:val="22"/>
        </w:rPr>
        <w:t>god gjennomføringsevne</w:t>
      </w:r>
      <w:r w:rsidRPr="002E482D">
        <w:rPr>
          <w:rFonts w:asciiTheme="minorHAnsi" w:hAnsiTheme="minorHAnsi" w:cstheme="minorHAnsi"/>
          <w:iCs/>
          <w:color w:val="808080" w:themeColor="background1" w:themeShade="80"/>
          <w:sz w:val="22"/>
          <w:szCs w:val="22"/>
          <w:lang w:val="en-US"/>
        </w:rPr>
        <w:t> </w:t>
      </w:r>
    </w:p>
    <w:p w14:paraId="2F1E5316" w14:textId="17AF614F" w:rsidR="006B2BF2" w:rsidRPr="002E482D" w:rsidRDefault="006B2BF2" w:rsidP="006B2BF2">
      <w:pPr>
        <w:pStyle w:val="Topptekst"/>
        <w:numPr>
          <w:ilvl w:val="0"/>
          <w:numId w:val="8"/>
        </w:numPr>
        <w:rPr>
          <w:rFonts w:asciiTheme="minorHAnsi" w:hAnsiTheme="minorHAnsi" w:cstheme="minorHAnsi"/>
          <w:iCs/>
          <w:color w:val="808080" w:themeColor="background1" w:themeShade="80"/>
          <w:sz w:val="22"/>
          <w:szCs w:val="22"/>
        </w:rPr>
      </w:pPr>
      <w:r w:rsidRPr="002E482D">
        <w:rPr>
          <w:rFonts w:asciiTheme="minorHAnsi" w:hAnsiTheme="minorHAnsi" w:cstheme="minorHAnsi"/>
          <w:iCs/>
          <w:color w:val="808080" w:themeColor="background1" w:themeShade="80"/>
          <w:sz w:val="22"/>
          <w:szCs w:val="22"/>
        </w:rPr>
        <w:t xml:space="preserve">god evne til å kommunisere og samarbeide </w:t>
      </w:r>
    </w:p>
    <w:p w14:paraId="39665141" w14:textId="77777777" w:rsidR="006B2BF2" w:rsidRPr="002E482D" w:rsidRDefault="006B2BF2" w:rsidP="006B2BF2">
      <w:pPr>
        <w:pStyle w:val="Topptekst"/>
        <w:numPr>
          <w:ilvl w:val="0"/>
          <w:numId w:val="9"/>
        </w:numPr>
        <w:rPr>
          <w:rFonts w:asciiTheme="minorHAnsi" w:hAnsiTheme="minorHAnsi" w:cstheme="minorHAnsi"/>
          <w:iCs/>
          <w:color w:val="808080" w:themeColor="background1" w:themeShade="80"/>
          <w:sz w:val="22"/>
          <w:szCs w:val="22"/>
        </w:rPr>
      </w:pPr>
      <w:r w:rsidRPr="002E482D">
        <w:rPr>
          <w:rFonts w:asciiTheme="minorHAnsi" w:hAnsiTheme="minorHAnsi" w:cstheme="minorHAnsi"/>
          <w:iCs/>
          <w:color w:val="808080" w:themeColor="background1" w:themeShade="80"/>
          <w:sz w:val="22"/>
          <w:szCs w:val="22"/>
        </w:rPr>
        <w:t>evne til nytenkning og innovasjon </w:t>
      </w:r>
    </w:p>
    <w:p w14:paraId="0B1FEBA2" w14:textId="68665D68" w:rsidR="006B2BF2" w:rsidRPr="002E482D" w:rsidRDefault="006B2BF2" w:rsidP="006B2BF2">
      <w:pPr>
        <w:pStyle w:val="Topptekst"/>
        <w:numPr>
          <w:ilvl w:val="0"/>
          <w:numId w:val="9"/>
        </w:numPr>
        <w:rPr>
          <w:rFonts w:asciiTheme="minorHAnsi" w:hAnsiTheme="minorHAnsi" w:cstheme="minorHAnsi"/>
          <w:iCs/>
          <w:color w:val="808080" w:themeColor="background1" w:themeShade="80"/>
          <w:sz w:val="22"/>
          <w:szCs w:val="22"/>
        </w:rPr>
      </w:pPr>
      <w:r w:rsidRPr="002E482D">
        <w:rPr>
          <w:rFonts w:asciiTheme="minorHAnsi" w:hAnsiTheme="minorHAnsi" w:cstheme="minorHAnsi"/>
          <w:iCs/>
          <w:color w:val="808080" w:themeColor="background1" w:themeShade="80"/>
          <w:sz w:val="22"/>
          <w:szCs w:val="22"/>
        </w:rPr>
        <w:t>nøyaktig</w:t>
      </w:r>
    </w:p>
    <w:p w14:paraId="13352107" w14:textId="77777777" w:rsidR="006B2BF2" w:rsidRPr="002E482D" w:rsidRDefault="006B2BF2" w:rsidP="00E82F6B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</w:p>
    <w:p w14:paraId="7E207740" w14:textId="61B7C226" w:rsidR="00E82F6B" w:rsidRPr="002E482D" w:rsidRDefault="00E82F6B" w:rsidP="00E82F6B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2E482D">
        <w:rPr>
          <w:rFonts w:asciiTheme="minorHAnsi" w:hAnsiTheme="minorHAnsi" w:cstheme="minorHAnsi"/>
          <w:sz w:val="22"/>
          <w:szCs w:val="22"/>
        </w:rPr>
        <w:t>Personli</w:t>
      </w:r>
      <w:r w:rsidR="006B2BF2" w:rsidRPr="002E482D">
        <w:rPr>
          <w:rFonts w:asciiTheme="minorHAnsi" w:hAnsiTheme="minorHAnsi" w:cstheme="minorHAnsi"/>
          <w:sz w:val="22"/>
          <w:szCs w:val="22"/>
        </w:rPr>
        <w:t xml:space="preserve">g </w:t>
      </w:r>
      <w:r w:rsidRPr="002E482D">
        <w:rPr>
          <w:rFonts w:asciiTheme="minorHAnsi" w:hAnsiTheme="minorHAnsi" w:cstheme="minorHAnsi"/>
          <w:sz w:val="22"/>
          <w:szCs w:val="22"/>
        </w:rPr>
        <w:t xml:space="preserve">egnethet vil bli vektlagt. </w:t>
      </w:r>
      <w:r w:rsidR="006B2BF2" w:rsidRPr="002E482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(skal stå i alle utlysningstekster)</w:t>
      </w:r>
    </w:p>
    <w:p w14:paraId="46E4AB1C" w14:textId="77777777" w:rsidR="00896356" w:rsidRPr="002E482D" w:rsidRDefault="00896356" w:rsidP="0089635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987DB7D" w14:textId="03BBAB48" w:rsidR="00896356" w:rsidRPr="002E482D" w:rsidRDefault="006B2BF2" w:rsidP="0072044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E482D">
        <w:rPr>
          <w:rFonts w:asciiTheme="minorHAnsi" w:hAnsiTheme="minorHAnsi" w:cstheme="minorHAnsi"/>
          <w:sz w:val="22"/>
          <w:szCs w:val="22"/>
        </w:rPr>
        <w:lastRenderedPageBreak/>
        <w:t>Det er viktig for OsloMet å gjenspeile befolkningen i vår region og vi ønsker alle kvalifiserte søkere velkommen. Vi arbeider aktivt med å utvikle oss videre som en inkluderende arbeidsplass og for å tilrettelegge arbeidsplassen dersom du har behov for det. Har du perioder i livet hvor du ikke har vært i arbeid, utdanning eller opplæring er du også velkommen til å søke hos oss. </w:t>
      </w:r>
    </w:p>
    <w:p w14:paraId="36ED853E" w14:textId="77777777" w:rsidR="006B2BF2" w:rsidRPr="002E482D" w:rsidRDefault="006B2BF2" w:rsidP="0072044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BFC023B" w14:textId="0EAA3FE5" w:rsidR="0072044B" w:rsidRPr="002E482D" w:rsidRDefault="009411B0" w:rsidP="00A07DED">
      <w:pPr>
        <w:pStyle w:val="Overskrift2"/>
        <w:rPr>
          <w:rFonts w:asciiTheme="minorHAnsi" w:hAnsiTheme="minorHAnsi" w:cstheme="minorHAnsi"/>
        </w:rPr>
      </w:pPr>
      <w:r w:rsidRPr="002E482D">
        <w:rPr>
          <w:rFonts w:asciiTheme="minorHAnsi" w:hAnsiTheme="minorHAnsi" w:cstheme="minorHAnsi"/>
        </w:rPr>
        <w:t>Vi</w:t>
      </w:r>
      <w:r w:rsidR="006B2BF2" w:rsidRPr="002E482D">
        <w:rPr>
          <w:rFonts w:asciiTheme="minorHAnsi" w:hAnsiTheme="minorHAnsi" w:cstheme="minorHAnsi"/>
        </w:rPr>
        <w:t xml:space="preserve"> </w:t>
      </w:r>
      <w:r w:rsidRPr="002E482D">
        <w:rPr>
          <w:rFonts w:asciiTheme="minorHAnsi" w:hAnsiTheme="minorHAnsi" w:cstheme="minorHAnsi"/>
        </w:rPr>
        <w:t>tilby</w:t>
      </w:r>
      <w:r w:rsidR="006B2BF2" w:rsidRPr="002E482D">
        <w:rPr>
          <w:rFonts w:asciiTheme="minorHAnsi" w:hAnsiTheme="minorHAnsi" w:cstheme="minorHAnsi"/>
        </w:rPr>
        <w:t>r</w:t>
      </w:r>
    </w:p>
    <w:p w14:paraId="507078C3" w14:textId="2EB723BA" w:rsidR="00030500" w:rsidRPr="00E216BB" w:rsidRDefault="00E216BB" w:rsidP="00E216BB">
      <w:pPr>
        <w:pStyle w:val="Topptekst"/>
        <w:rPr>
          <w:rFonts w:asciiTheme="minorHAnsi" w:hAnsiTheme="minorHAnsi" w:cstheme="minorHAnsi"/>
          <w:i/>
          <w:iCs/>
          <w:color w:val="808080" w:themeColor="text1" w:themeTint="7F"/>
          <w:sz w:val="22"/>
          <w:szCs w:val="22"/>
        </w:rPr>
      </w:pPr>
      <w:r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(velg fra listen eller suppler med flere punkter)</w:t>
      </w:r>
    </w:p>
    <w:p w14:paraId="2266E031" w14:textId="67371081" w:rsidR="006B2BF2" w:rsidRPr="00931CE1" w:rsidRDefault="006B2BF2" w:rsidP="006B2BF2">
      <w:pPr>
        <w:numPr>
          <w:ilvl w:val="0"/>
          <w:numId w:val="4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931CE1">
        <w:rPr>
          <w:rFonts w:asciiTheme="minorHAnsi" w:hAnsiTheme="minorHAnsi" w:cstheme="minorHAnsi"/>
          <w:bCs/>
          <w:iCs/>
          <w:sz w:val="22"/>
          <w:szCs w:val="22"/>
        </w:rPr>
        <w:t>interessante arbeidsoppgaver ved Norges tredje største universitet </w:t>
      </w:r>
    </w:p>
    <w:p w14:paraId="5FB38041" w14:textId="468117E1" w:rsidR="006B2BF2" w:rsidRPr="00931CE1" w:rsidRDefault="006B2BF2" w:rsidP="006B2BF2">
      <w:pPr>
        <w:numPr>
          <w:ilvl w:val="0"/>
          <w:numId w:val="4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931CE1">
        <w:rPr>
          <w:rFonts w:asciiTheme="minorHAnsi" w:hAnsiTheme="minorHAnsi" w:cstheme="minorHAnsi"/>
          <w:bCs/>
          <w:iCs/>
          <w:sz w:val="22"/>
          <w:szCs w:val="22"/>
        </w:rPr>
        <w:t>deltakelse i et kreativt og inspirerende fagmiljø </w:t>
      </w:r>
    </w:p>
    <w:p w14:paraId="79E40401" w14:textId="671839B5" w:rsidR="006B2BF2" w:rsidRPr="00931CE1" w:rsidRDefault="006B2BF2" w:rsidP="006B2BF2">
      <w:pPr>
        <w:numPr>
          <w:ilvl w:val="0"/>
          <w:numId w:val="4"/>
        </w:numPr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  <w:r w:rsidRPr="00931CE1">
        <w:rPr>
          <w:rFonts w:asciiTheme="minorHAnsi" w:hAnsiTheme="minorHAnsi" w:cstheme="minorHAnsi"/>
          <w:bCs/>
          <w:iCs/>
          <w:sz w:val="22"/>
          <w:szCs w:val="22"/>
        </w:rPr>
        <w:t>muligheter til faglig utvikling </w:t>
      </w:r>
      <w:r w:rsidRPr="00931CE1">
        <w:rPr>
          <w:rFonts w:asciiTheme="minorHAnsi" w:hAnsiTheme="minorHAnsi" w:cstheme="minorHAnsi"/>
          <w:bCs/>
          <w:iCs/>
          <w:sz w:val="22"/>
          <w:szCs w:val="22"/>
          <w:lang w:val="en-US"/>
        </w:rPr>
        <w:t> </w:t>
      </w:r>
    </w:p>
    <w:p w14:paraId="3B7A84C3" w14:textId="77777777" w:rsidR="006B2BF2" w:rsidRPr="00931CE1" w:rsidRDefault="006B2BF2" w:rsidP="006B2BF2">
      <w:pPr>
        <w:numPr>
          <w:ilvl w:val="0"/>
          <w:numId w:val="4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931CE1">
        <w:rPr>
          <w:rFonts w:asciiTheme="minorHAnsi" w:hAnsiTheme="minorHAnsi" w:cstheme="minorHAnsi"/>
          <w:bCs/>
          <w:iCs/>
          <w:sz w:val="22"/>
          <w:szCs w:val="22"/>
        </w:rPr>
        <w:t>gode velferdsordninger og et bredt spekter av tilbud av aktiviteter innen kultur og sport  </w:t>
      </w:r>
    </w:p>
    <w:p w14:paraId="664403FB" w14:textId="77777777" w:rsidR="006B2BF2" w:rsidRPr="00931CE1" w:rsidRDefault="006B2BF2" w:rsidP="006B2BF2">
      <w:pPr>
        <w:numPr>
          <w:ilvl w:val="0"/>
          <w:numId w:val="4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931CE1">
        <w:rPr>
          <w:rFonts w:asciiTheme="minorHAnsi" w:hAnsiTheme="minorHAnsi" w:cstheme="minorHAnsi"/>
          <w:bCs/>
          <w:iCs/>
          <w:sz w:val="22"/>
          <w:szCs w:val="22"/>
        </w:rPr>
        <w:t xml:space="preserve">låne- og pensjonsbetingelser </w:t>
      </w:r>
      <w:r w:rsidRPr="00217CE3">
        <w:rPr>
          <w:rFonts w:asciiTheme="minorHAnsi" w:hAnsiTheme="minorHAnsi" w:cstheme="minorHAnsi"/>
          <w:bCs/>
          <w:iCs/>
          <w:sz w:val="22"/>
          <w:szCs w:val="22"/>
        </w:rPr>
        <w:t xml:space="preserve">i </w:t>
      </w:r>
      <w:hyperlink r:id="rId14" w:tgtFrame="_blank" w:history="1">
        <w:r w:rsidRPr="00217CE3">
          <w:rPr>
            <w:rStyle w:val="Hyperkobling"/>
            <w:rFonts w:asciiTheme="minorHAnsi" w:hAnsiTheme="minorHAnsi" w:cstheme="minorHAnsi"/>
            <w:bCs/>
            <w:iCs/>
            <w:color w:val="auto"/>
            <w:sz w:val="22"/>
            <w:szCs w:val="22"/>
            <w:u w:val="none"/>
          </w:rPr>
          <w:t>Statens pensjonskasse</w:t>
        </w:r>
      </w:hyperlink>
      <w:r w:rsidRPr="00217CE3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217CE3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>(lån kun for faste stillinger og midlertidige ansatte over ett år)</w:t>
      </w:r>
      <w:r w:rsidRPr="00217CE3">
        <w:rPr>
          <w:rFonts w:asciiTheme="minorHAnsi" w:hAnsiTheme="minorHAnsi" w:cstheme="minorHAnsi"/>
          <w:bCs/>
          <w:iCs/>
          <w:color w:val="808080" w:themeColor="background1" w:themeShade="80"/>
          <w:sz w:val="22"/>
          <w:szCs w:val="22"/>
        </w:rPr>
        <w:t> </w:t>
      </w:r>
    </w:p>
    <w:p w14:paraId="5A59978A" w14:textId="77777777" w:rsidR="006B2BF2" w:rsidRPr="00931CE1" w:rsidRDefault="006B2BF2" w:rsidP="006B2BF2">
      <w:pPr>
        <w:numPr>
          <w:ilvl w:val="0"/>
          <w:numId w:val="4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931CE1">
        <w:rPr>
          <w:rFonts w:asciiTheme="minorHAnsi" w:hAnsiTheme="minorHAnsi" w:cstheme="minorHAnsi"/>
          <w:bCs/>
          <w:iCs/>
          <w:sz w:val="22"/>
          <w:szCs w:val="22"/>
        </w:rPr>
        <w:t>en arbeidsplass i sentrum av Oslo med flere kulturelle tilbud</w:t>
      </w:r>
      <w:r w:rsidRPr="00217CE3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 (slett ved arbeidssted Kjeller)  </w:t>
      </w:r>
    </w:p>
    <w:p w14:paraId="4FD0CA83" w14:textId="74E88D4D" w:rsidR="006B2BF2" w:rsidRPr="00931CE1" w:rsidRDefault="006B2BF2" w:rsidP="00931CE1">
      <w:pPr>
        <w:numPr>
          <w:ilvl w:val="0"/>
          <w:numId w:val="4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931CE1">
        <w:rPr>
          <w:rFonts w:asciiTheme="minorHAnsi" w:hAnsiTheme="minorHAnsi" w:cstheme="minorHAnsi"/>
          <w:iCs/>
          <w:sz w:val="22"/>
          <w:szCs w:val="22"/>
        </w:rPr>
        <w:t>fleksibel arbeidstid og mulighet for avtale om delvis hjemmekontor</w:t>
      </w:r>
    </w:p>
    <w:p w14:paraId="0BB4089D" w14:textId="77777777" w:rsidR="0072044B" w:rsidRPr="002E482D" w:rsidRDefault="0072044B" w:rsidP="0072044B">
      <w:pPr>
        <w:pStyle w:val="Rentekst"/>
        <w:rPr>
          <w:rFonts w:asciiTheme="minorHAnsi" w:eastAsia="Times New Roman" w:hAnsiTheme="minorHAnsi" w:cstheme="minorHAnsi"/>
          <w:szCs w:val="22"/>
          <w:lang w:eastAsia="nb-NO"/>
        </w:rPr>
      </w:pPr>
    </w:p>
    <w:p w14:paraId="305FCE66" w14:textId="6DD69DEB" w:rsidR="006B2BF2" w:rsidRPr="002E482D" w:rsidRDefault="006B2BF2" w:rsidP="03236153">
      <w:pPr>
        <w:rPr>
          <w:rFonts w:asciiTheme="minorHAnsi" w:hAnsiTheme="minorHAnsi" w:cstheme="minorHAnsi"/>
          <w:sz w:val="22"/>
          <w:szCs w:val="22"/>
        </w:rPr>
      </w:pPr>
      <w:r w:rsidRPr="002E482D">
        <w:rPr>
          <w:rFonts w:asciiTheme="minorHAnsi" w:hAnsiTheme="minorHAnsi" w:cstheme="minorHAnsi"/>
          <w:sz w:val="22"/>
          <w:szCs w:val="22"/>
        </w:rPr>
        <w:t xml:space="preserve">Stillingen lønnes, i henhold til Hovedtariffavtalene i staten og OsloMets lønnspolitikk i stillingskode </w:t>
      </w:r>
      <w:r w:rsidRPr="002E482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(XXXX)</w:t>
      </w:r>
      <w:r w:rsidRPr="002E482D">
        <w:rPr>
          <w:rFonts w:asciiTheme="minorHAnsi" w:hAnsiTheme="minorHAnsi" w:cstheme="minorHAnsi"/>
          <w:sz w:val="22"/>
          <w:szCs w:val="22"/>
        </w:rPr>
        <w:t xml:space="preserve">, kroner </w:t>
      </w:r>
      <w:r w:rsidRPr="002E482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(XXXXXXX – XXXXXX)</w:t>
      </w:r>
      <w:r w:rsidRPr="002E482D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Pr="002E482D">
        <w:rPr>
          <w:rFonts w:asciiTheme="minorHAnsi" w:hAnsiTheme="minorHAnsi" w:cstheme="minorHAnsi"/>
          <w:sz w:val="22"/>
          <w:szCs w:val="22"/>
        </w:rPr>
        <w:t xml:space="preserve">per år. For spesielt kvalifiserte søkere kan høyere lønn vurderes. Fra lønnen trekkes 2 % pensjonsinnskudd til Statens pensjonskasse (SPK). </w:t>
      </w:r>
      <w:r w:rsidRPr="00217CE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(dobbeltsjekk lønn i lønnsplanhefte og lønnsspenn fastsatt i OsloMets lønnspolitikk)</w:t>
      </w:r>
      <w:r w:rsidRPr="00217CE3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 </w:t>
      </w:r>
    </w:p>
    <w:p w14:paraId="0A5A9403" w14:textId="77777777" w:rsidR="006B2BF2" w:rsidRPr="002E482D" w:rsidRDefault="006B2BF2" w:rsidP="03236153">
      <w:pPr>
        <w:rPr>
          <w:rFonts w:asciiTheme="minorHAnsi" w:hAnsiTheme="minorHAnsi" w:cstheme="minorHAnsi"/>
          <w:sz w:val="22"/>
          <w:szCs w:val="22"/>
        </w:rPr>
      </w:pPr>
    </w:p>
    <w:p w14:paraId="50A19AD2" w14:textId="2F08C9C0" w:rsidR="006B2BF2" w:rsidRPr="00931CE1" w:rsidRDefault="00A07DED" w:rsidP="00931CE1">
      <w:pPr>
        <w:pStyle w:val="Overskrift2"/>
        <w:rPr>
          <w:rFonts w:asciiTheme="minorHAnsi" w:hAnsiTheme="minorHAnsi" w:cstheme="minorHAnsi"/>
        </w:rPr>
      </w:pPr>
      <w:r w:rsidRPr="002E482D">
        <w:rPr>
          <w:rFonts w:asciiTheme="minorHAnsi" w:hAnsiTheme="minorHAnsi" w:cstheme="minorHAnsi"/>
        </w:rPr>
        <w:t>Søknadsprosess</w:t>
      </w:r>
    </w:p>
    <w:p w14:paraId="47FECDFB" w14:textId="30CEC056" w:rsidR="00A07DED" w:rsidRPr="002E482D" w:rsidRDefault="00A07DED" w:rsidP="00A07DED">
      <w:pPr>
        <w:rPr>
          <w:rFonts w:asciiTheme="minorHAnsi" w:hAnsiTheme="minorHAnsi" w:cstheme="minorHAnsi"/>
          <w:sz w:val="22"/>
          <w:szCs w:val="22"/>
        </w:rPr>
      </w:pPr>
      <w:r w:rsidRPr="002E482D">
        <w:rPr>
          <w:rFonts w:asciiTheme="minorHAnsi" w:hAnsiTheme="minorHAnsi" w:cstheme="minorHAnsi"/>
          <w:sz w:val="22"/>
          <w:szCs w:val="22"/>
        </w:rPr>
        <w:t xml:space="preserve">Vil du søke på stillingen må du søke via vårt rekrutteringssystem.  </w:t>
      </w:r>
    </w:p>
    <w:p w14:paraId="1530F9D7" w14:textId="77777777" w:rsidR="00A07DED" w:rsidRPr="002E482D" w:rsidRDefault="00A07DED" w:rsidP="00A07DED">
      <w:pPr>
        <w:rPr>
          <w:rFonts w:asciiTheme="minorHAnsi" w:hAnsiTheme="minorHAnsi" w:cstheme="minorHAnsi"/>
          <w:sz w:val="22"/>
          <w:szCs w:val="22"/>
        </w:rPr>
      </w:pPr>
    </w:p>
    <w:p w14:paraId="12ED76EA" w14:textId="77777777" w:rsidR="00A07DED" w:rsidRPr="002E482D" w:rsidRDefault="00A07DED" w:rsidP="00A07DED">
      <w:pPr>
        <w:rPr>
          <w:rFonts w:asciiTheme="minorHAnsi" w:hAnsiTheme="minorHAnsi" w:cstheme="minorHAnsi"/>
          <w:sz w:val="22"/>
          <w:szCs w:val="22"/>
        </w:rPr>
      </w:pPr>
      <w:r w:rsidRPr="002E482D">
        <w:rPr>
          <w:rFonts w:asciiTheme="minorHAnsi" w:hAnsiTheme="minorHAnsi" w:cstheme="minorHAnsi"/>
          <w:sz w:val="22"/>
          <w:szCs w:val="22"/>
        </w:rPr>
        <w:t xml:space="preserve">Innen søknadsfristen må du laste opp følgende dokumenter: </w:t>
      </w:r>
    </w:p>
    <w:p w14:paraId="3AF79F43" w14:textId="77777777" w:rsidR="00A07DED" w:rsidRPr="002E482D" w:rsidRDefault="00A07DED" w:rsidP="00A07DED">
      <w:pPr>
        <w:pStyle w:val="Listeavsnitt"/>
        <w:numPr>
          <w:ilvl w:val="0"/>
          <w:numId w:val="17"/>
        </w:numPr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E482D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søknadsbrev</w:t>
      </w:r>
    </w:p>
    <w:p w14:paraId="48A5A648" w14:textId="77777777" w:rsidR="00A07DED" w:rsidRPr="002E482D" w:rsidRDefault="00A07DED" w:rsidP="00A07DED">
      <w:pPr>
        <w:pStyle w:val="Listeavsnitt"/>
        <w:numPr>
          <w:ilvl w:val="0"/>
          <w:numId w:val="17"/>
        </w:numPr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E482D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CV, attester og alle sider av vitnemål </w:t>
      </w:r>
    </w:p>
    <w:p w14:paraId="130B34D4" w14:textId="77777777" w:rsidR="00A07DED" w:rsidRPr="002E482D" w:rsidRDefault="00A07DED" w:rsidP="00A07DED">
      <w:pPr>
        <w:pStyle w:val="Listeavsnitt"/>
        <w:numPr>
          <w:ilvl w:val="0"/>
          <w:numId w:val="17"/>
        </w:numPr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2E482D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gjerne kontaktinformasjon til to referanser </w:t>
      </w:r>
    </w:p>
    <w:p w14:paraId="2FF65FCA" w14:textId="77777777" w:rsidR="00A07DED" w:rsidRPr="002E482D" w:rsidRDefault="00A07DED" w:rsidP="00A07DED">
      <w:pPr>
        <w:rPr>
          <w:rFonts w:asciiTheme="minorHAnsi" w:hAnsiTheme="minorHAnsi" w:cstheme="minorHAnsi"/>
          <w:sz w:val="22"/>
          <w:szCs w:val="22"/>
        </w:rPr>
      </w:pPr>
    </w:p>
    <w:p w14:paraId="19C599C2" w14:textId="77777777" w:rsidR="00A07DED" w:rsidRDefault="00A07DED" w:rsidP="00A07DED">
      <w:pPr>
        <w:rPr>
          <w:rFonts w:asciiTheme="minorHAnsi" w:hAnsiTheme="minorHAnsi" w:cstheme="minorHAnsi"/>
          <w:sz w:val="22"/>
          <w:szCs w:val="22"/>
        </w:rPr>
      </w:pPr>
      <w:r w:rsidRPr="002E482D">
        <w:rPr>
          <w:rFonts w:asciiTheme="minorHAnsi" w:hAnsiTheme="minorHAnsi" w:cstheme="minorHAnsi"/>
          <w:sz w:val="22"/>
          <w:szCs w:val="22"/>
        </w:rPr>
        <w:t xml:space="preserve">Vi behandler kun søknader sendt via vårt elektroniske rekrutteringssystem </w:t>
      </w:r>
      <w:r w:rsidRPr="002E482D" w:rsidDel="00EE51BF">
        <w:rPr>
          <w:rFonts w:asciiTheme="minorHAnsi" w:hAnsiTheme="minorHAnsi" w:cstheme="minorHAnsi"/>
          <w:sz w:val="22"/>
          <w:szCs w:val="22"/>
        </w:rPr>
        <w:t>og alle dokumenter må lastes opp for at din søknad skal behandles.</w:t>
      </w:r>
      <w:r w:rsidRPr="002E482D">
        <w:rPr>
          <w:rFonts w:asciiTheme="minorHAnsi" w:hAnsiTheme="minorHAnsi" w:cstheme="minorHAnsi"/>
          <w:sz w:val="22"/>
          <w:szCs w:val="22"/>
        </w:rPr>
        <w:t xml:space="preserve"> </w:t>
      </w:r>
      <w:r w:rsidRPr="002E482D">
        <w:rPr>
          <w:rFonts w:asciiTheme="minorHAnsi" w:hAnsiTheme="minorHAnsi" w:cstheme="minorHAnsi"/>
          <w:bCs/>
          <w:sz w:val="22"/>
          <w:szCs w:val="22"/>
        </w:rPr>
        <w:t xml:space="preserve">Dokumentene må være på et skandinavisk språk eller engelsk. Oversettelser må være autorisert </w:t>
      </w:r>
      <w:r w:rsidRPr="002E482D">
        <w:rPr>
          <w:rFonts w:asciiTheme="minorHAnsi" w:hAnsiTheme="minorHAnsi" w:cstheme="minorHAnsi"/>
          <w:sz w:val="22"/>
          <w:szCs w:val="22"/>
        </w:rPr>
        <w:t>og du må påregne å fremvise originaler ved et eventuelt intervju</w:t>
      </w:r>
      <w:r w:rsidRPr="002E482D" w:rsidDel="007026FD">
        <w:rPr>
          <w:rFonts w:asciiTheme="minorHAnsi" w:hAnsiTheme="minorHAnsi" w:cstheme="minorHAnsi"/>
          <w:sz w:val="22"/>
          <w:szCs w:val="22"/>
        </w:rPr>
        <w:t>.</w:t>
      </w:r>
      <w:r w:rsidRPr="002E482D">
        <w:rPr>
          <w:rFonts w:asciiTheme="minorHAnsi" w:hAnsiTheme="minorHAnsi" w:cstheme="minorHAnsi"/>
          <w:sz w:val="22"/>
          <w:szCs w:val="22"/>
        </w:rPr>
        <w:t xml:space="preserve"> OsloMet gjennomfører kontroll av dokumenter, slik at du som kandidat skal få en reell evaluering og rettferdig konkurranse. Ufullstendige søknader vil ikke bli tatt til vurdering.</w:t>
      </w:r>
    </w:p>
    <w:p w14:paraId="140868E0" w14:textId="77777777" w:rsidR="001B20D7" w:rsidRDefault="001B20D7" w:rsidP="00A07DED">
      <w:pPr>
        <w:rPr>
          <w:rFonts w:asciiTheme="minorHAnsi" w:hAnsiTheme="minorHAnsi" w:cstheme="minorHAnsi"/>
          <w:sz w:val="22"/>
          <w:szCs w:val="22"/>
        </w:rPr>
      </w:pPr>
    </w:p>
    <w:p w14:paraId="6491F730" w14:textId="227E6972" w:rsidR="001B20D7" w:rsidRPr="002E482D" w:rsidRDefault="00BB37A4" w:rsidP="00A07DED">
      <w:pPr>
        <w:rPr>
          <w:rFonts w:asciiTheme="minorHAnsi" w:hAnsiTheme="minorHAnsi" w:cstheme="minorHAnsi"/>
          <w:sz w:val="22"/>
          <w:szCs w:val="22"/>
        </w:rPr>
      </w:pPr>
      <w:r w:rsidRPr="00BB37A4">
        <w:rPr>
          <w:rFonts w:asciiTheme="minorHAnsi" w:hAnsiTheme="minorHAnsi" w:cstheme="minorHAnsi"/>
          <w:sz w:val="22"/>
          <w:szCs w:val="22"/>
        </w:rPr>
        <w:t>For aktuelle stillinger gjennomfører OsloMet bakgrunnssjekk av søkere i samarbeid med en ekstern leverandør, for å verifisere opplysninger som fremgår av tilgjengelige dokumenter. Bakgrunnssjekk skjer alltid med kandidatens samtykke, og ansettelse i disse stillingene forutsetter godkjent bakgrunnssjekk. Aktuelle søkere vil motta nærmere informasjon om dette. </w:t>
      </w:r>
    </w:p>
    <w:p w14:paraId="4D6F02AB" w14:textId="77777777" w:rsidR="00E82F6B" w:rsidRPr="002E482D" w:rsidRDefault="00E82F6B" w:rsidP="03236153">
      <w:pPr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6AF3E414" w14:textId="76E79163" w:rsidR="000F2FCB" w:rsidRPr="002E482D" w:rsidRDefault="009B3E9E" w:rsidP="00A07DED">
      <w:pPr>
        <w:pStyle w:val="Overskrift2"/>
        <w:rPr>
          <w:rFonts w:asciiTheme="minorHAnsi" w:hAnsiTheme="minorHAnsi" w:cstheme="minorHAnsi"/>
          <w:bCs/>
          <w:i/>
          <w:color w:val="808080" w:themeColor="background1" w:themeShade="80"/>
        </w:rPr>
      </w:pPr>
      <w:r w:rsidRPr="002E482D">
        <w:rPr>
          <w:rFonts w:asciiTheme="minorHAnsi" w:hAnsiTheme="minorHAnsi" w:cstheme="minorHAnsi"/>
        </w:rPr>
        <w:t>Andre</w:t>
      </w:r>
      <w:r w:rsidR="008D4E01" w:rsidRPr="002E482D">
        <w:rPr>
          <w:rFonts w:asciiTheme="minorHAnsi" w:hAnsiTheme="minorHAnsi" w:cstheme="minorHAnsi"/>
        </w:rPr>
        <w:t xml:space="preserve"> opplysninger</w:t>
      </w:r>
    </w:p>
    <w:p w14:paraId="2981BAF8" w14:textId="77777777" w:rsidR="000F2FCB" w:rsidRPr="002E482D" w:rsidRDefault="001C1C08" w:rsidP="000F2FCB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  <w:r w:rsidRPr="002E482D">
        <w:rPr>
          <w:rFonts w:asciiTheme="minorHAnsi" w:hAnsiTheme="minorHAnsi" w:cstheme="minorHAnsi"/>
          <w:sz w:val="22"/>
          <w:szCs w:val="22"/>
        </w:rPr>
        <w:t xml:space="preserve">Ønsker du nærmere informasjon </w:t>
      </w:r>
      <w:r w:rsidR="000F2FCB" w:rsidRPr="002E482D">
        <w:rPr>
          <w:rFonts w:asciiTheme="minorHAnsi" w:hAnsiTheme="minorHAnsi" w:cstheme="minorHAnsi"/>
          <w:sz w:val="22"/>
          <w:szCs w:val="22"/>
        </w:rPr>
        <w:t>om stillingen</w:t>
      </w:r>
      <w:r w:rsidRPr="002E482D">
        <w:rPr>
          <w:rFonts w:asciiTheme="minorHAnsi" w:hAnsiTheme="minorHAnsi" w:cstheme="minorHAnsi"/>
          <w:sz w:val="22"/>
          <w:szCs w:val="22"/>
        </w:rPr>
        <w:t xml:space="preserve"> kan du kontakte</w:t>
      </w:r>
      <w:r w:rsidR="000F2FCB" w:rsidRPr="002E482D">
        <w:rPr>
          <w:rFonts w:asciiTheme="minorHAnsi" w:hAnsiTheme="minorHAnsi" w:cstheme="minorHAnsi"/>
          <w:sz w:val="22"/>
          <w:szCs w:val="22"/>
        </w:rPr>
        <w:t>:</w:t>
      </w:r>
    </w:p>
    <w:p w14:paraId="70EE7E8D" w14:textId="6ADA5DCC" w:rsidR="000F2FCB" w:rsidRPr="002E482D" w:rsidRDefault="000F2FCB" w:rsidP="000F2FCB">
      <w:pPr>
        <w:pStyle w:val="Topptekst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bCs/>
          <w:iCs/>
          <w:sz w:val="22"/>
          <w:szCs w:val="22"/>
        </w:rPr>
      </w:pPr>
      <w:r w:rsidRPr="002E482D">
        <w:rPr>
          <w:rFonts w:asciiTheme="minorHAnsi" w:hAnsiTheme="minorHAnsi" w:cstheme="minorHAnsi"/>
          <w:bCs/>
          <w:iCs/>
          <w:sz w:val="22"/>
          <w:szCs w:val="22"/>
        </w:rPr>
        <w:t>Tittel, navn, telefon</w:t>
      </w:r>
      <w:r w:rsidR="00A07DED" w:rsidRPr="002E482D">
        <w:rPr>
          <w:rFonts w:asciiTheme="minorHAnsi" w:hAnsiTheme="minorHAnsi" w:cstheme="minorHAnsi"/>
          <w:bCs/>
          <w:iCs/>
          <w:sz w:val="22"/>
          <w:szCs w:val="22"/>
        </w:rPr>
        <w:t>/ e-post:</w:t>
      </w:r>
      <w:r w:rsidR="007732A2" w:rsidRPr="002E482D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0879EBD9" w14:textId="79FC9B2F" w:rsidR="000F2FCB" w:rsidRPr="002E482D" w:rsidRDefault="000F2FCB" w:rsidP="000F2FCB">
      <w:pPr>
        <w:pStyle w:val="Topptekst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bCs/>
          <w:iCs/>
          <w:sz w:val="22"/>
          <w:szCs w:val="22"/>
        </w:rPr>
      </w:pPr>
      <w:r w:rsidRPr="002E482D">
        <w:rPr>
          <w:rFonts w:asciiTheme="minorHAnsi" w:hAnsiTheme="minorHAnsi" w:cstheme="minorHAnsi"/>
          <w:bCs/>
          <w:iCs/>
          <w:sz w:val="22"/>
          <w:szCs w:val="22"/>
        </w:rPr>
        <w:t xml:space="preserve">Tittel, navn, </w:t>
      </w:r>
      <w:r w:rsidR="000429EE" w:rsidRPr="002E482D">
        <w:rPr>
          <w:rFonts w:asciiTheme="minorHAnsi" w:hAnsiTheme="minorHAnsi" w:cstheme="minorHAnsi"/>
          <w:bCs/>
          <w:iCs/>
          <w:sz w:val="22"/>
          <w:szCs w:val="22"/>
        </w:rPr>
        <w:t>t</w:t>
      </w:r>
      <w:r w:rsidRPr="002E482D">
        <w:rPr>
          <w:rFonts w:asciiTheme="minorHAnsi" w:hAnsiTheme="minorHAnsi" w:cstheme="minorHAnsi"/>
          <w:bCs/>
          <w:iCs/>
          <w:sz w:val="22"/>
          <w:szCs w:val="22"/>
        </w:rPr>
        <w:t>elefon</w:t>
      </w:r>
      <w:r w:rsidR="00A07DED" w:rsidRPr="002E482D">
        <w:rPr>
          <w:rFonts w:asciiTheme="minorHAnsi" w:hAnsiTheme="minorHAnsi" w:cstheme="minorHAnsi"/>
          <w:bCs/>
          <w:iCs/>
          <w:sz w:val="22"/>
          <w:szCs w:val="22"/>
        </w:rPr>
        <w:t>/ e-post:</w:t>
      </w:r>
    </w:p>
    <w:p w14:paraId="153C8CAE" w14:textId="52534E9C" w:rsidR="006B2BF2" w:rsidRPr="002E482D" w:rsidRDefault="006B2BF2" w:rsidP="000F2FCB">
      <w:pPr>
        <w:pStyle w:val="Topptekst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</w:pPr>
      <w:r w:rsidRPr="002E482D">
        <w:rPr>
          <w:rFonts w:asciiTheme="minorHAnsi" w:hAnsiTheme="minorHAnsi" w:cstheme="minorHAnsi"/>
          <w:bCs/>
          <w:iCs/>
          <w:sz w:val="22"/>
          <w:szCs w:val="22"/>
        </w:rPr>
        <w:t>For spørsmål av administrativ karakter, kontakt</w:t>
      </w:r>
      <w:r w:rsidRPr="002E482D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(e-post </w:t>
      </w:r>
      <w:r w:rsidRPr="002E482D">
        <w:rPr>
          <w:rFonts w:asciiTheme="minorHAnsi" w:hAnsiTheme="minorHAnsi" w:cstheme="minorHAnsi"/>
          <w:bCs/>
          <w:i/>
          <w:iCs/>
          <w:color w:val="808080" w:themeColor="background1" w:themeShade="80"/>
          <w:sz w:val="22"/>
          <w:szCs w:val="22"/>
        </w:rPr>
        <w:t>xxxxx</w:t>
      </w:r>
      <w:r w:rsidRPr="002E482D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>@oslomet.no) </w:t>
      </w:r>
    </w:p>
    <w:p w14:paraId="7CDBF00F" w14:textId="564D4189" w:rsidR="008912D4" w:rsidRPr="002E482D" w:rsidRDefault="009411B0" w:rsidP="00FD740D">
      <w:pPr>
        <w:spacing w:before="100" w:beforeAutospacing="1" w:after="100" w:afterAutospacing="1"/>
        <w:rPr>
          <w:rFonts w:asciiTheme="minorHAnsi" w:hAnsiTheme="minorHAnsi" w:cstheme="minorHAnsi"/>
          <w:i/>
          <w:iCs/>
          <w:sz w:val="22"/>
          <w:szCs w:val="22"/>
        </w:rPr>
      </w:pPr>
      <w:r w:rsidRPr="002E482D">
        <w:rPr>
          <w:rFonts w:asciiTheme="minorHAnsi" w:hAnsiTheme="minorHAnsi" w:cstheme="minorHAnsi"/>
          <w:sz w:val="22"/>
          <w:szCs w:val="22"/>
        </w:rPr>
        <w:t xml:space="preserve">Søknadsfrist: </w:t>
      </w:r>
      <w:r w:rsidRPr="002E482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(minimum </w:t>
      </w:r>
      <w:r w:rsidR="008137A6" w:rsidRPr="002E482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to</w:t>
      </w:r>
      <w:r w:rsidRPr="002E482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uker etter publisering, </w:t>
      </w:r>
      <w:r w:rsidR="00FD740D" w:rsidRPr="002E482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anbefalt</w:t>
      </w:r>
      <w:r w:rsidR="008137A6" w:rsidRPr="002E482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tre</w:t>
      </w:r>
      <w:r w:rsidRPr="002E482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uker</w:t>
      </w:r>
      <w:r w:rsidR="008137A6" w:rsidRPr="002E482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)</w:t>
      </w:r>
    </w:p>
    <w:p w14:paraId="78492D35" w14:textId="537BC9AA" w:rsidR="00030500" w:rsidRPr="00BB37A4" w:rsidRDefault="009411B0" w:rsidP="00FD740D">
      <w:pPr>
        <w:spacing w:before="100" w:beforeAutospacing="1" w:after="100" w:afterAutospacing="1"/>
        <w:rPr>
          <w:rFonts w:asciiTheme="minorHAnsi" w:hAnsiTheme="minorHAnsi" w:cstheme="minorHAnsi"/>
          <w:i/>
          <w:iCs/>
          <w:sz w:val="22"/>
          <w:szCs w:val="22"/>
        </w:rPr>
      </w:pPr>
      <w:r w:rsidRPr="002E482D">
        <w:rPr>
          <w:rFonts w:asciiTheme="minorHAnsi" w:hAnsiTheme="minorHAnsi" w:cstheme="minorHAnsi"/>
          <w:sz w:val="22"/>
          <w:szCs w:val="22"/>
        </w:rPr>
        <w:t xml:space="preserve">Ref: </w:t>
      </w:r>
      <w:r w:rsidRPr="002E482D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E6414E" w:rsidRPr="00A07DED">
        <w:rPr>
          <w:rFonts w:asciiTheme="minorHAnsi" w:hAnsiTheme="minorHAnsi" w:cstheme="minorHAnsi"/>
          <w:i/>
          <w:iCs/>
          <w:sz w:val="22"/>
          <w:szCs w:val="22"/>
        </w:rPr>
        <w:t>saken</w:t>
      </w:r>
      <w:r w:rsidRPr="00A07DED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2E482D">
        <w:rPr>
          <w:rFonts w:asciiTheme="minorHAnsi" w:hAnsiTheme="minorHAnsi" w:cstheme="minorHAnsi"/>
          <w:i/>
          <w:iCs/>
          <w:sz w:val="22"/>
          <w:szCs w:val="22"/>
        </w:rPr>
        <w:t xml:space="preserve"> i  </w:t>
      </w:r>
      <w:r w:rsidR="00FD740D" w:rsidRPr="002E482D">
        <w:rPr>
          <w:rFonts w:asciiTheme="minorHAnsi" w:hAnsiTheme="minorHAnsi" w:cstheme="minorHAnsi"/>
          <w:i/>
          <w:iCs/>
          <w:sz w:val="22"/>
          <w:szCs w:val="22"/>
        </w:rPr>
        <w:t xml:space="preserve">Public </w:t>
      </w:r>
      <w:r w:rsidR="004D7420" w:rsidRPr="002E482D">
        <w:rPr>
          <w:rFonts w:asciiTheme="minorHAnsi" w:hAnsiTheme="minorHAnsi" w:cstheme="minorHAnsi"/>
          <w:i/>
          <w:iCs/>
          <w:sz w:val="22"/>
          <w:szCs w:val="22"/>
        </w:rPr>
        <w:t>360</w:t>
      </w:r>
      <w:r w:rsidRPr="002E482D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sectPr w:rsidR="00030500" w:rsidRPr="00BB37A4" w:rsidSect="00B27850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3EE94" w14:textId="77777777" w:rsidR="003B6CE1" w:rsidRDefault="003B6CE1" w:rsidP="00084136">
      <w:r>
        <w:separator/>
      </w:r>
    </w:p>
  </w:endnote>
  <w:endnote w:type="continuationSeparator" w:id="0">
    <w:p w14:paraId="27765B01" w14:textId="77777777" w:rsidR="003B6CE1" w:rsidRDefault="003B6CE1" w:rsidP="00084136">
      <w:r>
        <w:continuationSeparator/>
      </w:r>
    </w:p>
  </w:endnote>
  <w:endnote w:type="continuationNotice" w:id="1">
    <w:p w14:paraId="1C71AC04" w14:textId="77777777" w:rsidR="003B6CE1" w:rsidRDefault="003B6C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EF3BA" w14:textId="252B7E0A" w:rsidR="007F6F20" w:rsidRDefault="007F6F20">
    <w:pPr>
      <w:pStyle w:val="Bunntekst"/>
    </w:pPr>
    <w:r>
      <w:t>TA-mal</w:t>
    </w:r>
    <w:r w:rsidR="00E6414E">
      <w:t xml:space="preserve">, </w:t>
    </w:r>
    <w:r w:rsidR="00B4003C">
      <w:t xml:space="preserve">oppdatert </w:t>
    </w:r>
    <w:r w:rsidR="00E6414E">
      <w:t>sept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19415" w14:textId="77777777" w:rsidR="003B6CE1" w:rsidRDefault="003B6CE1" w:rsidP="00084136">
      <w:r>
        <w:separator/>
      </w:r>
    </w:p>
  </w:footnote>
  <w:footnote w:type="continuationSeparator" w:id="0">
    <w:p w14:paraId="674C08D1" w14:textId="77777777" w:rsidR="003B6CE1" w:rsidRDefault="003B6CE1" w:rsidP="00084136">
      <w:r>
        <w:continuationSeparator/>
      </w:r>
    </w:p>
  </w:footnote>
  <w:footnote w:type="continuationNotice" w:id="1">
    <w:p w14:paraId="40C14EE1" w14:textId="77777777" w:rsidR="003B6CE1" w:rsidRDefault="003B6C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30149"/>
    <w:multiLevelType w:val="multilevel"/>
    <w:tmpl w:val="1C60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5B0193"/>
    <w:multiLevelType w:val="hybridMultilevel"/>
    <w:tmpl w:val="19CADF3E"/>
    <w:lvl w:ilvl="0" w:tplc="E30CDF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F381B"/>
    <w:multiLevelType w:val="multilevel"/>
    <w:tmpl w:val="6920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1174B5"/>
    <w:multiLevelType w:val="multilevel"/>
    <w:tmpl w:val="4DD4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D651CE"/>
    <w:multiLevelType w:val="multilevel"/>
    <w:tmpl w:val="2F96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DC4668"/>
    <w:multiLevelType w:val="multilevel"/>
    <w:tmpl w:val="943A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BE532E"/>
    <w:multiLevelType w:val="multilevel"/>
    <w:tmpl w:val="A1AE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DE7F85"/>
    <w:multiLevelType w:val="multilevel"/>
    <w:tmpl w:val="B19E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E439DA"/>
    <w:multiLevelType w:val="hybridMultilevel"/>
    <w:tmpl w:val="662889E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67D94"/>
    <w:multiLevelType w:val="multilevel"/>
    <w:tmpl w:val="B160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3D7245"/>
    <w:multiLevelType w:val="multilevel"/>
    <w:tmpl w:val="4506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D30FCE"/>
    <w:multiLevelType w:val="multilevel"/>
    <w:tmpl w:val="2946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FB0550"/>
    <w:multiLevelType w:val="hybridMultilevel"/>
    <w:tmpl w:val="F5D6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50775"/>
    <w:multiLevelType w:val="multilevel"/>
    <w:tmpl w:val="6BAA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354251"/>
    <w:multiLevelType w:val="hybridMultilevel"/>
    <w:tmpl w:val="4442F2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472DE"/>
    <w:multiLevelType w:val="multilevel"/>
    <w:tmpl w:val="E53E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90466594">
    <w:abstractNumId w:val="1"/>
  </w:num>
  <w:num w:numId="2" w16cid:durableId="1603414563">
    <w:abstractNumId w:val="8"/>
  </w:num>
  <w:num w:numId="3" w16cid:durableId="1714698091">
    <w:abstractNumId w:val="12"/>
  </w:num>
  <w:num w:numId="4" w16cid:durableId="1698508524">
    <w:abstractNumId w:val="5"/>
  </w:num>
  <w:num w:numId="5" w16cid:durableId="882866502">
    <w:abstractNumId w:val="12"/>
  </w:num>
  <w:num w:numId="6" w16cid:durableId="1611429202">
    <w:abstractNumId w:val="3"/>
  </w:num>
  <w:num w:numId="7" w16cid:durableId="211036886">
    <w:abstractNumId w:val="2"/>
  </w:num>
  <w:num w:numId="8" w16cid:durableId="94135741">
    <w:abstractNumId w:val="4"/>
  </w:num>
  <w:num w:numId="9" w16cid:durableId="1482964706">
    <w:abstractNumId w:val="7"/>
  </w:num>
  <w:num w:numId="10" w16cid:durableId="1873961292">
    <w:abstractNumId w:val="9"/>
  </w:num>
  <w:num w:numId="11" w16cid:durableId="497574014">
    <w:abstractNumId w:val="10"/>
  </w:num>
  <w:num w:numId="12" w16cid:durableId="1528180548">
    <w:abstractNumId w:val="15"/>
  </w:num>
  <w:num w:numId="13" w16cid:durableId="628517711">
    <w:abstractNumId w:val="0"/>
  </w:num>
  <w:num w:numId="14" w16cid:durableId="1490168857">
    <w:abstractNumId w:val="13"/>
  </w:num>
  <w:num w:numId="15" w16cid:durableId="1792673109">
    <w:abstractNumId w:val="11"/>
  </w:num>
  <w:num w:numId="16" w16cid:durableId="1476028843">
    <w:abstractNumId w:val="6"/>
  </w:num>
  <w:num w:numId="17" w16cid:durableId="3691078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2EE"/>
    <w:rsid w:val="00013FB5"/>
    <w:rsid w:val="00020E10"/>
    <w:rsid w:val="00030500"/>
    <w:rsid w:val="00036ADA"/>
    <w:rsid w:val="000429EE"/>
    <w:rsid w:val="000553AE"/>
    <w:rsid w:val="000837D5"/>
    <w:rsid w:val="00084136"/>
    <w:rsid w:val="000C6514"/>
    <w:rsid w:val="000E326A"/>
    <w:rsid w:val="000F2FCB"/>
    <w:rsid w:val="000F5E6C"/>
    <w:rsid w:val="0010182B"/>
    <w:rsid w:val="00112C1B"/>
    <w:rsid w:val="00142C47"/>
    <w:rsid w:val="001456B7"/>
    <w:rsid w:val="00150B6A"/>
    <w:rsid w:val="0016666E"/>
    <w:rsid w:val="00184E62"/>
    <w:rsid w:val="00186F0D"/>
    <w:rsid w:val="00193AE6"/>
    <w:rsid w:val="001954EB"/>
    <w:rsid w:val="001B20D7"/>
    <w:rsid w:val="001C1C08"/>
    <w:rsid w:val="001C568E"/>
    <w:rsid w:val="001D325E"/>
    <w:rsid w:val="001D5D73"/>
    <w:rsid w:val="001D61F0"/>
    <w:rsid w:val="001D7EAA"/>
    <w:rsid w:val="00213A80"/>
    <w:rsid w:val="00217CE3"/>
    <w:rsid w:val="00240BC6"/>
    <w:rsid w:val="00250B33"/>
    <w:rsid w:val="00256777"/>
    <w:rsid w:val="0026753B"/>
    <w:rsid w:val="002767B1"/>
    <w:rsid w:val="00282599"/>
    <w:rsid w:val="00292C0F"/>
    <w:rsid w:val="002A0858"/>
    <w:rsid w:val="002D5C03"/>
    <w:rsid w:val="002E482D"/>
    <w:rsid w:val="002E71EC"/>
    <w:rsid w:val="00314BDA"/>
    <w:rsid w:val="003529BA"/>
    <w:rsid w:val="0035601C"/>
    <w:rsid w:val="0035685F"/>
    <w:rsid w:val="00363EC8"/>
    <w:rsid w:val="003802BD"/>
    <w:rsid w:val="00380FF9"/>
    <w:rsid w:val="003879DA"/>
    <w:rsid w:val="003923EE"/>
    <w:rsid w:val="00393904"/>
    <w:rsid w:val="00393A93"/>
    <w:rsid w:val="003A4D96"/>
    <w:rsid w:val="003B5390"/>
    <w:rsid w:val="003B6CE1"/>
    <w:rsid w:val="003C33C8"/>
    <w:rsid w:val="003C4660"/>
    <w:rsid w:val="003C554F"/>
    <w:rsid w:val="003D40A3"/>
    <w:rsid w:val="003D6791"/>
    <w:rsid w:val="003D7FBD"/>
    <w:rsid w:val="003F14B3"/>
    <w:rsid w:val="00402DEC"/>
    <w:rsid w:val="004037CD"/>
    <w:rsid w:val="004047AC"/>
    <w:rsid w:val="00435BF3"/>
    <w:rsid w:val="00440B66"/>
    <w:rsid w:val="004431D2"/>
    <w:rsid w:val="00451DB7"/>
    <w:rsid w:val="00454207"/>
    <w:rsid w:val="00455719"/>
    <w:rsid w:val="004745C3"/>
    <w:rsid w:val="0049285D"/>
    <w:rsid w:val="004C1675"/>
    <w:rsid w:val="004D7420"/>
    <w:rsid w:val="004E5372"/>
    <w:rsid w:val="004F21F3"/>
    <w:rsid w:val="00501C9C"/>
    <w:rsid w:val="005318E1"/>
    <w:rsid w:val="005400FE"/>
    <w:rsid w:val="005600D5"/>
    <w:rsid w:val="0058436D"/>
    <w:rsid w:val="005916E7"/>
    <w:rsid w:val="005B4D76"/>
    <w:rsid w:val="005C4A6D"/>
    <w:rsid w:val="005C5B7F"/>
    <w:rsid w:val="005E7E77"/>
    <w:rsid w:val="005F437E"/>
    <w:rsid w:val="005F6778"/>
    <w:rsid w:val="00605021"/>
    <w:rsid w:val="0060559D"/>
    <w:rsid w:val="00606197"/>
    <w:rsid w:val="006124F8"/>
    <w:rsid w:val="00614074"/>
    <w:rsid w:val="00614A42"/>
    <w:rsid w:val="006162DA"/>
    <w:rsid w:val="00630CC8"/>
    <w:rsid w:val="006351EC"/>
    <w:rsid w:val="006372F2"/>
    <w:rsid w:val="0064039B"/>
    <w:rsid w:val="0065365C"/>
    <w:rsid w:val="00656086"/>
    <w:rsid w:val="00684A3B"/>
    <w:rsid w:val="0068701B"/>
    <w:rsid w:val="006B2BF2"/>
    <w:rsid w:val="006B49C7"/>
    <w:rsid w:val="006C6E9A"/>
    <w:rsid w:val="006E0B70"/>
    <w:rsid w:val="006E56CD"/>
    <w:rsid w:val="00716224"/>
    <w:rsid w:val="0071799C"/>
    <w:rsid w:val="0072044B"/>
    <w:rsid w:val="00724FEB"/>
    <w:rsid w:val="007279C8"/>
    <w:rsid w:val="00741223"/>
    <w:rsid w:val="0076026C"/>
    <w:rsid w:val="00762BB5"/>
    <w:rsid w:val="00771B15"/>
    <w:rsid w:val="007732A2"/>
    <w:rsid w:val="00781603"/>
    <w:rsid w:val="00793747"/>
    <w:rsid w:val="007A39F9"/>
    <w:rsid w:val="007B35DC"/>
    <w:rsid w:val="007D2DF4"/>
    <w:rsid w:val="007D7568"/>
    <w:rsid w:val="007D7818"/>
    <w:rsid w:val="007E50E3"/>
    <w:rsid w:val="007F6D0E"/>
    <w:rsid w:val="007F6F20"/>
    <w:rsid w:val="0080580B"/>
    <w:rsid w:val="008137A6"/>
    <w:rsid w:val="00813E5D"/>
    <w:rsid w:val="00840BC2"/>
    <w:rsid w:val="00841163"/>
    <w:rsid w:val="00850C69"/>
    <w:rsid w:val="0086280B"/>
    <w:rsid w:val="008912D4"/>
    <w:rsid w:val="00893DE3"/>
    <w:rsid w:val="00896356"/>
    <w:rsid w:val="00896534"/>
    <w:rsid w:val="008B22E0"/>
    <w:rsid w:val="008D4E01"/>
    <w:rsid w:val="008E3C8E"/>
    <w:rsid w:val="00910A42"/>
    <w:rsid w:val="00915D08"/>
    <w:rsid w:val="00931CE1"/>
    <w:rsid w:val="009340F2"/>
    <w:rsid w:val="009411B0"/>
    <w:rsid w:val="00941649"/>
    <w:rsid w:val="00966F06"/>
    <w:rsid w:val="00974263"/>
    <w:rsid w:val="00982EF8"/>
    <w:rsid w:val="009936BA"/>
    <w:rsid w:val="009A4EE1"/>
    <w:rsid w:val="009B3E9E"/>
    <w:rsid w:val="009D4FE1"/>
    <w:rsid w:val="009E11C0"/>
    <w:rsid w:val="009F2179"/>
    <w:rsid w:val="00A07DED"/>
    <w:rsid w:val="00A07F6C"/>
    <w:rsid w:val="00A13993"/>
    <w:rsid w:val="00A210B0"/>
    <w:rsid w:val="00A239A3"/>
    <w:rsid w:val="00A33C13"/>
    <w:rsid w:val="00A5361A"/>
    <w:rsid w:val="00A7268E"/>
    <w:rsid w:val="00A73ECF"/>
    <w:rsid w:val="00A74D96"/>
    <w:rsid w:val="00A74F98"/>
    <w:rsid w:val="00A760BE"/>
    <w:rsid w:val="00A829C0"/>
    <w:rsid w:val="00A913CD"/>
    <w:rsid w:val="00AA54B9"/>
    <w:rsid w:val="00AB21EB"/>
    <w:rsid w:val="00AB5475"/>
    <w:rsid w:val="00AC270E"/>
    <w:rsid w:val="00AD1678"/>
    <w:rsid w:val="00AE4C7E"/>
    <w:rsid w:val="00AF6CC8"/>
    <w:rsid w:val="00B049B4"/>
    <w:rsid w:val="00B131C5"/>
    <w:rsid w:val="00B27850"/>
    <w:rsid w:val="00B36A31"/>
    <w:rsid w:val="00B4003C"/>
    <w:rsid w:val="00B512B4"/>
    <w:rsid w:val="00B56EF8"/>
    <w:rsid w:val="00B7566E"/>
    <w:rsid w:val="00B75965"/>
    <w:rsid w:val="00B93D34"/>
    <w:rsid w:val="00BA63A9"/>
    <w:rsid w:val="00BB18F9"/>
    <w:rsid w:val="00BB37A4"/>
    <w:rsid w:val="00BB5AD2"/>
    <w:rsid w:val="00BB6B84"/>
    <w:rsid w:val="00BC1415"/>
    <w:rsid w:val="00BC3449"/>
    <w:rsid w:val="00BC5C8B"/>
    <w:rsid w:val="00BE0131"/>
    <w:rsid w:val="00BE6932"/>
    <w:rsid w:val="00BF6DF1"/>
    <w:rsid w:val="00C21276"/>
    <w:rsid w:val="00C34B97"/>
    <w:rsid w:val="00C46F33"/>
    <w:rsid w:val="00C52426"/>
    <w:rsid w:val="00C52C37"/>
    <w:rsid w:val="00C54DE9"/>
    <w:rsid w:val="00C70E18"/>
    <w:rsid w:val="00C73C04"/>
    <w:rsid w:val="00C81DF5"/>
    <w:rsid w:val="00CB72A4"/>
    <w:rsid w:val="00CC3CA8"/>
    <w:rsid w:val="00CE1B1C"/>
    <w:rsid w:val="00CE697B"/>
    <w:rsid w:val="00CF3C65"/>
    <w:rsid w:val="00D00726"/>
    <w:rsid w:val="00D23DF4"/>
    <w:rsid w:val="00D3359E"/>
    <w:rsid w:val="00D97A5F"/>
    <w:rsid w:val="00DB4186"/>
    <w:rsid w:val="00DC0DA9"/>
    <w:rsid w:val="00DC1C05"/>
    <w:rsid w:val="00DE3C22"/>
    <w:rsid w:val="00DF5D71"/>
    <w:rsid w:val="00E052EE"/>
    <w:rsid w:val="00E11FE3"/>
    <w:rsid w:val="00E123D6"/>
    <w:rsid w:val="00E16012"/>
    <w:rsid w:val="00E216BB"/>
    <w:rsid w:val="00E63375"/>
    <w:rsid w:val="00E637F5"/>
    <w:rsid w:val="00E6414E"/>
    <w:rsid w:val="00E82F6B"/>
    <w:rsid w:val="00E862A0"/>
    <w:rsid w:val="00EA22DB"/>
    <w:rsid w:val="00EA234B"/>
    <w:rsid w:val="00EA616C"/>
    <w:rsid w:val="00EB0548"/>
    <w:rsid w:val="00EB0FDE"/>
    <w:rsid w:val="00EB5155"/>
    <w:rsid w:val="00EC38D5"/>
    <w:rsid w:val="00EC79ED"/>
    <w:rsid w:val="00ED3863"/>
    <w:rsid w:val="00ED68C7"/>
    <w:rsid w:val="00EE392C"/>
    <w:rsid w:val="00EF0901"/>
    <w:rsid w:val="00F04C45"/>
    <w:rsid w:val="00F063FB"/>
    <w:rsid w:val="00F168B9"/>
    <w:rsid w:val="00F4656F"/>
    <w:rsid w:val="00F46988"/>
    <w:rsid w:val="00F82284"/>
    <w:rsid w:val="00F95380"/>
    <w:rsid w:val="00FB628E"/>
    <w:rsid w:val="00FB6F10"/>
    <w:rsid w:val="00FB76CB"/>
    <w:rsid w:val="00FC5EF3"/>
    <w:rsid w:val="00FD2152"/>
    <w:rsid w:val="00FD740D"/>
    <w:rsid w:val="03236153"/>
    <w:rsid w:val="0B4802A1"/>
    <w:rsid w:val="72D68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ED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E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7D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07D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D4E0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D4E0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rsid w:val="008D4E0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D4E01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8D4E01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08413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84136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Hyperkobling">
    <w:name w:val="Hyperlink"/>
    <w:basedOn w:val="Standardskriftforavsnitt"/>
    <w:uiPriority w:val="99"/>
    <w:unhideWhenUsed/>
    <w:rsid w:val="00CB72A4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B131C5"/>
    <w:rPr>
      <w:color w:val="800080" w:themeColor="followedHyperlink"/>
      <w:u w:val="single"/>
    </w:rPr>
  </w:style>
  <w:style w:type="character" w:styleId="Utheving">
    <w:name w:val="Emphasis"/>
    <w:basedOn w:val="Standardskriftforavsnitt"/>
    <w:uiPriority w:val="20"/>
    <w:qFormat/>
    <w:rsid w:val="009411B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411B0"/>
    <w:pPr>
      <w:spacing w:before="100" w:beforeAutospacing="1" w:after="100" w:afterAutospacing="1"/>
    </w:pPr>
    <w:rPr>
      <w:szCs w:val="24"/>
    </w:rPr>
  </w:style>
  <w:style w:type="character" w:customStyle="1" w:styleId="HeaderChar1">
    <w:name w:val="Header Char1"/>
    <w:basedOn w:val="Standardskriftforavsnitt"/>
    <w:uiPriority w:val="99"/>
    <w:rsid w:val="0071799C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unhideWhenUsed/>
    <w:rsid w:val="00B7596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B75965"/>
    <w:rPr>
      <w:rFonts w:ascii="Calibri" w:hAnsi="Calibri"/>
      <w:szCs w:val="2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54DE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54DE9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54DE9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54DE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54DE9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6B2BF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07DE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07D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nsatt.oslomet.no/spraakkrav-ansatt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satt.oslomet.no/lonnspolitik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pk.n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C2F3FFEF0FB4E8DBE54A70946AF45" ma:contentTypeVersion="17" ma:contentTypeDescription="Opprett et nytt dokument." ma:contentTypeScope="" ma:versionID="fb17401cdd421ea176d46ca4cda97719">
  <xsd:schema xmlns:xsd="http://www.w3.org/2001/XMLSchema" xmlns:xs="http://www.w3.org/2001/XMLSchema" xmlns:p="http://schemas.microsoft.com/office/2006/metadata/properties" xmlns:ns2="0d518b20-f930-4cd7-9f31-7eceaa2fffd0" xmlns:ns3="093ebe86-e1e8-46b3-af7b-2b9871113a98" targetNamespace="http://schemas.microsoft.com/office/2006/metadata/properties" ma:root="true" ma:fieldsID="7950e40db6aa24979ca3ff6907a78325" ns2:_="" ns3:_="">
    <xsd:import namespace="0d518b20-f930-4cd7-9f31-7eceaa2fffd0"/>
    <xsd:import namespace="093ebe86-e1e8-46b3-af7b-2b9871113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18b20-f930-4cd7-9f31-7eceaa2ff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ebe86-e1e8-46b3-af7b-2b987111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5e6aa93-c51a-4982-b582-35f6ba82284d}" ma:internalName="TaxCatchAll" ma:showField="CatchAllData" ma:web="093ebe86-e1e8-46b3-af7b-2b987111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18b20-f930-4cd7-9f31-7eceaa2fffd0">
      <Terms xmlns="http://schemas.microsoft.com/office/infopath/2007/PartnerControls"/>
    </lcf76f155ced4ddcb4097134ff3c332f>
    <TaxCatchAll xmlns="093ebe86-e1e8-46b3-af7b-2b9871113a9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033594-3B0E-4590-9C2D-594E105DD0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CCBA2-4E7C-49CB-9B27-2386D3BC3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18b20-f930-4cd7-9f31-7eceaa2fffd0"/>
    <ds:schemaRef ds:uri="093ebe86-e1e8-46b3-af7b-2b987111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4376E-AE20-4C19-B41B-2E8AD928737F}">
  <ds:schemaRefs>
    <ds:schemaRef ds:uri="http://schemas.microsoft.com/office/2006/metadata/properties"/>
    <ds:schemaRef ds:uri="0d518b20-f930-4cd7-9f31-7eceaa2fffd0"/>
    <ds:schemaRef ds:uri="http://purl.org/dc/dcmitype/"/>
    <ds:schemaRef ds:uri="http://purl.org/dc/elements/1.1/"/>
    <ds:schemaRef ds:uri="093ebe86-e1e8-46b3-af7b-2b9871113a98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B14CC71-E5A1-445A-BEF0-A1A1DBFCB3D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ec81f12-6286-4550-8911-f446fcdafa1f}" enabled="0" method="" siteId="{fec81f12-6286-4550-8911-f446fcdafa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6</Words>
  <Characters>4383</Characters>
  <Application>Microsoft Office Word</Application>
  <DocSecurity>4</DocSecurity>
  <Lines>36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9</CharactersWithSpaces>
  <SharedDoc>false</SharedDoc>
  <HLinks>
    <vt:vector size="12" baseType="variant">
      <vt:variant>
        <vt:i4>7929910</vt:i4>
      </vt:variant>
      <vt:variant>
        <vt:i4>3</vt:i4>
      </vt:variant>
      <vt:variant>
        <vt:i4>0</vt:i4>
      </vt:variant>
      <vt:variant>
        <vt:i4>5</vt:i4>
      </vt:variant>
      <vt:variant>
        <vt:lpwstr>https://www.spk.no/</vt:lpwstr>
      </vt:variant>
      <vt:variant>
        <vt:lpwstr/>
      </vt:variant>
      <vt:variant>
        <vt:i4>6684792</vt:i4>
      </vt:variant>
      <vt:variant>
        <vt:i4>0</vt:i4>
      </vt:variant>
      <vt:variant>
        <vt:i4>0</vt:i4>
      </vt:variant>
      <vt:variant>
        <vt:i4>5</vt:i4>
      </vt:variant>
      <vt:variant>
        <vt:lpwstr>https://ansatt.oslomet.no/lonnspolitikk</vt:lpwstr>
      </vt:variant>
      <vt:variant>
        <vt:lpwstr>Vedl.%203%20-%20L%C3%B8nnsplassering%20ved%20utlysning%20av%20stillinge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0T11:48:00Z</dcterms:created>
  <dcterms:modified xsi:type="dcterms:W3CDTF">2026-02-1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C2F3FFEF0FB4E8DBE54A70946AF45</vt:lpwstr>
  </property>
  <property fmtid="{D5CDD505-2E9C-101B-9397-08002B2CF9AE}" pid="3" name="MediaServiceImageTags">
    <vt:lpwstr/>
  </property>
  <property fmtid="{D5CDD505-2E9C-101B-9397-08002B2CF9AE}" pid="4" name="Order">
    <vt:r8>21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tatus">
    <vt:lpwstr>Klar til publisering på NAP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